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0A47E97D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5310A1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5310A1">
              <w:rPr>
                <w:rFonts w:ascii="Times New Roman" w:hAnsi="Times New Roman" w:cs="Times New Roman"/>
                <w:b/>
              </w:rPr>
              <w:t>KEMIJA UGLJIKOVIH SPOJEVA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6C9C59E1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10A1">
              <w:rPr>
                <w:rFonts w:ascii="Times New Roman" w:hAnsi="Times New Roman" w:cs="Times New Roman"/>
                <w:b/>
              </w:rPr>
              <w:t>4</w:t>
            </w:r>
            <w:r w:rsidR="00670CE1">
              <w:rPr>
                <w:rFonts w:ascii="Times New Roman" w:hAnsi="Times New Roman" w:cs="Times New Roman"/>
                <w:b/>
              </w:rPr>
              <w:t>6</w:t>
            </w:r>
            <w:r w:rsidR="005310A1">
              <w:rPr>
                <w:rFonts w:ascii="Times New Roman" w:hAnsi="Times New Roman" w:cs="Times New Roman"/>
                <w:b/>
              </w:rPr>
              <w:t>., 4</w:t>
            </w:r>
            <w:r w:rsidR="00670CE1">
              <w:rPr>
                <w:rFonts w:ascii="Times New Roman" w:hAnsi="Times New Roman" w:cs="Times New Roman"/>
                <w:b/>
              </w:rPr>
              <w:t>7</w:t>
            </w:r>
            <w:r w:rsidR="00332FAB">
              <w:rPr>
                <w:rFonts w:ascii="Times New Roman" w:hAnsi="Times New Roman" w:cs="Times New Roman"/>
                <w:b/>
              </w:rPr>
              <w:t>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5310A1">
              <w:rPr>
                <w:rFonts w:ascii="Times New Roman" w:hAnsi="Times New Roman" w:cs="Times New Roman"/>
                <w:b/>
              </w:rPr>
              <w:t>4</w:t>
            </w:r>
            <w:r w:rsidR="00670CE1">
              <w:rPr>
                <w:rFonts w:ascii="Times New Roman" w:hAnsi="Times New Roman" w:cs="Times New Roman"/>
                <w:b/>
              </w:rPr>
              <w:t>8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3D4911A3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5310A1">
              <w:rPr>
                <w:rFonts w:ascii="Times New Roman" w:hAnsi="Times New Roman" w:cs="Times New Roman"/>
                <w:b/>
              </w:rPr>
              <w:t>4</w:t>
            </w:r>
            <w:r w:rsidR="00646050">
              <w:rPr>
                <w:rFonts w:ascii="Times New Roman" w:hAnsi="Times New Roman" w:cs="Times New Roman"/>
                <w:b/>
              </w:rPr>
              <w:t>.</w:t>
            </w:r>
            <w:r w:rsidR="006E2E44"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670CE1" w:rsidRPr="00670CE1">
              <w:rPr>
                <w:rFonts w:ascii="Times New Roman" w:hAnsi="Times New Roman" w:cs="Times New Roman"/>
                <w:b/>
              </w:rPr>
              <w:t>Kruženje ugljika u prirodi i fosilna goriva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15076C75" w14:textId="59C38E9F"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14:paraId="3E435C7A" w14:textId="393F91AF"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14:paraId="383E2501" w14:textId="37148FA1"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14:paraId="797C1F7A" w14:textId="77777777" w:rsidTr="008B1F14">
        <w:trPr>
          <w:trHeight w:val="4208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2782B556" w14:textId="18E768D9" w:rsidR="00FF5F81" w:rsidRPr="00F7118C" w:rsidRDefault="00FF5F81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 xml:space="preserve">navodi </w:t>
            </w:r>
            <w:r w:rsidRPr="00F7118C">
              <w:rPr>
                <w:rFonts w:ascii="Times New Roman" w:hAnsi="Times New Roman" w:cs="Times New Roman"/>
              </w:rPr>
              <w:t>najvažnije procese kruženja ugljika u prirodi</w:t>
            </w:r>
          </w:p>
          <w:p w14:paraId="5199CCC3" w14:textId="3B92EED5" w:rsidR="00FF5F81" w:rsidRPr="00F7118C" w:rsidRDefault="00FF5F81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>opisuje</w:t>
            </w:r>
            <w:r w:rsidRPr="00F7118C">
              <w:rPr>
                <w:rFonts w:ascii="Times New Roman" w:hAnsi="Times New Roman" w:cs="Times New Roman"/>
              </w:rPr>
              <w:t xml:space="preserve"> proces fotosinteze i staničnog disanja riječima i kemijskim jednadžbama</w:t>
            </w:r>
          </w:p>
          <w:p w14:paraId="5F08B8B1" w14:textId="70859A72" w:rsidR="00FF5F81" w:rsidRPr="00F7118C" w:rsidRDefault="00FF5F81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>pokusom ispituje</w:t>
            </w:r>
            <w:r w:rsidRPr="00F7118C">
              <w:rPr>
                <w:rFonts w:ascii="Times New Roman" w:hAnsi="Times New Roman" w:cs="Times New Roman"/>
              </w:rPr>
              <w:t xml:space="preserve"> učinak staklenika i utjecaj CO</w:t>
            </w:r>
            <w:r w:rsidRPr="00F7118C">
              <w:rPr>
                <w:rFonts w:ascii="Times New Roman" w:hAnsi="Times New Roman" w:cs="Times New Roman"/>
                <w:position w:val="-5"/>
                <w:vertAlign w:val="subscript"/>
              </w:rPr>
              <w:t xml:space="preserve">2 </w:t>
            </w:r>
            <w:r w:rsidRPr="00F7118C">
              <w:rPr>
                <w:rFonts w:ascii="Times New Roman" w:hAnsi="Times New Roman" w:cs="Times New Roman"/>
              </w:rPr>
              <w:t>na globalno zatopljenje</w:t>
            </w:r>
          </w:p>
          <w:p w14:paraId="56E3F06B" w14:textId="6AF718EB" w:rsidR="00FF5F81" w:rsidRPr="00F7118C" w:rsidRDefault="00FF5F81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 xml:space="preserve">navodi </w:t>
            </w:r>
            <w:r w:rsidRPr="00F7118C">
              <w:rPr>
                <w:rFonts w:ascii="Times New Roman" w:hAnsi="Times New Roman" w:cs="Times New Roman"/>
              </w:rPr>
              <w:t>posljedice globalnog zatopljenja</w:t>
            </w:r>
          </w:p>
          <w:p w14:paraId="5DBC012B" w14:textId="7650375F" w:rsidR="0065486D" w:rsidRPr="00F7118C" w:rsidRDefault="0065486D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>nabr</w:t>
            </w:r>
            <w:r w:rsidR="0091136E" w:rsidRPr="00F7118C">
              <w:rPr>
                <w:rFonts w:ascii="Times New Roman" w:hAnsi="Times New Roman" w:cs="Times New Roman"/>
                <w:b/>
                <w:bCs/>
              </w:rPr>
              <w:t>aja</w:t>
            </w:r>
            <w:r w:rsidRPr="00F7118C">
              <w:rPr>
                <w:rFonts w:ascii="Times New Roman" w:hAnsi="Times New Roman" w:cs="Times New Roman"/>
              </w:rPr>
              <w:t xml:space="preserve"> vrste fosilnih goriva</w:t>
            </w:r>
          </w:p>
          <w:p w14:paraId="1085BA99" w14:textId="5D9B3AA9" w:rsidR="0065486D" w:rsidRPr="00F7118C" w:rsidRDefault="0065486D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>obja</w:t>
            </w:r>
            <w:r w:rsidR="0091136E" w:rsidRPr="00F7118C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F711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18C">
              <w:rPr>
                <w:rFonts w:ascii="Times New Roman" w:hAnsi="Times New Roman" w:cs="Times New Roman"/>
              </w:rPr>
              <w:t>proces pougljenjavanja (karbonizacije)</w:t>
            </w:r>
          </w:p>
          <w:p w14:paraId="0208C835" w14:textId="2D6447EB" w:rsidR="0065486D" w:rsidRPr="00F7118C" w:rsidRDefault="0065486D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>nav</w:t>
            </w:r>
            <w:r w:rsidR="00F7118C" w:rsidRPr="00F7118C">
              <w:rPr>
                <w:rFonts w:ascii="Times New Roman" w:hAnsi="Times New Roman" w:cs="Times New Roman"/>
                <w:b/>
                <w:bCs/>
              </w:rPr>
              <w:t>odi</w:t>
            </w:r>
            <w:r w:rsidRPr="00F711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18C">
              <w:rPr>
                <w:rFonts w:ascii="Times New Roman" w:hAnsi="Times New Roman" w:cs="Times New Roman"/>
              </w:rPr>
              <w:t>svojstva i sastav nafte te o</w:t>
            </w:r>
            <w:r w:rsidR="00F7118C" w:rsidRPr="00F7118C">
              <w:rPr>
                <w:rFonts w:ascii="Times New Roman" w:hAnsi="Times New Roman" w:cs="Times New Roman"/>
              </w:rPr>
              <w:t>pisuje</w:t>
            </w:r>
            <w:r w:rsidRPr="00F7118C">
              <w:rPr>
                <w:rFonts w:ascii="Times New Roman" w:hAnsi="Times New Roman" w:cs="Times New Roman"/>
              </w:rPr>
              <w:t xml:space="preserve"> proces preradbe nafte frakcijskom destilacijom</w:t>
            </w:r>
          </w:p>
          <w:p w14:paraId="25F53B80" w14:textId="246E3EF4" w:rsidR="0065486D" w:rsidRPr="00F7118C" w:rsidRDefault="0065486D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>razlik</w:t>
            </w:r>
            <w:r w:rsidR="00F7118C" w:rsidRPr="00F7118C">
              <w:rPr>
                <w:rFonts w:ascii="Times New Roman" w:hAnsi="Times New Roman" w:cs="Times New Roman"/>
                <w:b/>
                <w:bCs/>
              </w:rPr>
              <w:t>uje</w:t>
            </w:r>
            <w:r w:rsidRPr="00F7118C">
              <w:rPr>
                <w:rFonts w:ascii="Times New Roman" w:hAnsi="Times New Roman" w:cs="Times New Roman"/>
              </w:rPr>
              <w:t xml:space="preserve"> vakuumsku od frakcijske destilacije</w:t>
            </w:r>
          </w:p>
          <w:p w14:paraId="4BF8515A" w14:textId="4380D5DC" w:rsidR="0065486D" w:rsidRPr="00F7118C" w:rsidRDefault="0065486D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>nav</w:t>
            </w:r>
            <w:r w:rsidR="00F7118C" w:rsidRPr="00F7118C">
              <w:rPr>
                <w:rFonts w:ascii="Times New Roman" w:hAnsi="Times New Roman" w:cs="Times New Roman"/>
                <w:b/>
                <w:bCs/>
              </w:rPr>
              <w:t>odi</w:t>
            </w:r>
            <w:r w:rsidRPr="00F7118C">
              <w:rPr>
                <w:rFonts w:ascii="Times New Roman" w:hAnsi="Times New Roman" w:cs="Times New Roman"/>
              </w:rPr>
              <w:t xml:space="preserve"> pet proizvode za koje je nafta glavna sirovina</w:t>
            </w:r>
          </w:p>
          <w:p w14:paraId="5A6BED51" w14:textId="4647D0D1" w:rsidR="008058D9" w:rsidRPr="00F7118C" w:rsidRDefault="0065486D" w:rsidP="00F7118C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F7118C">
              <w:rPr>
                <w:rFonts w:ascii="Times New Roman" w:hAnsi="Times New Roman" w:cs="Times New Roman"/>
                <w:b/>
                <w:bCs/>
              </w:rPr>
              <w:t>obja</w:t>
            </w:r>
            <w:r w:rsidR="00F7118C" w:rsidRPr="00F7118C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F7118C">
              <w:rPr>
                <w:rFonts w:ascii="Times New Roman" w:hAnsi="Times New Roman" w:cs="Times New Roman"/>
              </w:rPr>
              <w:t xml:space="preserve"> utjecaje nekontroliranog istjecanja nafte i spaljivanja ugljena na okoliš</w:t>
            </w: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51043B4B" w14:textId="06B1F51E" w:rsidR="00670CE1" w:rsidRPr="00670CE1" w:rsidRDefault="00E0397E" w:rsidP="00670CE1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2A638EF7" w:rsidR="00E0397E" w:rsidRPr="00670CE1" w:rsidRDefault="00670CE1" w:rsidP="00670CE1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670CE1">
              <w:rPr>
                <w:rFonts w:ascii="Times New Roman" w:hAnsi="Times New Roman" w:cs="Times New Roman"/>
              </w:rPr>
              <w:t>kruženje ugljika u prirodi, fotosinteza, stanično disanje ili respiracija, učinak (efekt) staklenika, globalno zatopljenje, fosilna goriva, nafta, frakcijska destilacija, vakumska destilacija, naftni derivati, prirodni plin, ugljen</w:t>
            </w:r>
          </w:p>
        </w:tc>
      </w:tr>
      <w:tr w:rsidR="00B73D55" w:rsidRPr="00B56604" w14:paraId="7E847F5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45F59F41" w14:textId="77777777"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14:paraId="71D42CB1" w14:textId="4DB47731" w:rsidR="00707A71" w:rsidRDefault="007C361D" w:rsidP="00707A71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14:paraId="1F4D67B2" w14:textId="5F46C094"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14:paraId="31394E7B" w14:textId="241FC4F8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3CF1CC99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8766C3">
              <w:rPr>
                <w:rFonts w:ascii="Times New Roman" w:hAnsi="Times New Roman"/>
                <w:b/>
              </w:rPr>
              <w:t>4.</w:t>
            </w:r>
            <w:r w:rsidR="00BC34C2">
              <w:rPr>
                <w:rFonts w:ascii="Times New Roman" w:hAnsi="Times New Roman"/>
                <w:b/>
              </w:rPr>
              <w:t>6</w:t>
            </w:r>
            <w:r w:rsidR="00D3297A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66568397" w14:textId="37F2DD21" w:rsidR="00A01E8C" w:rsidRPr="00A9154F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</w:tc>
      </w:tr>
    </w:tbl>
    <w:p w14:paraId="34120593" w14:textId="04F04D2C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top"/>
            <w:bookmarkEnd w:id="1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B860DE">
        <w:trPr>
          <w:trHeight w:val="5177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B0A8107" w14:textId="77777777"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14:paraId="3D04E1BA" w14:textId="15D6758A"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854D489" w14:textId="7BE6EF52"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742C6">
              <w:rPr>
                <w:rFonts w:ascii="Times New Roman" w:hAnsi="Times New Roman" w:cs="Times New Roman"/>
                <w:b/>
              </w:rPr>
              <w:t>b</w:t>
            </w: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F0DE861" w14:textId="29994698" w:rsidR="00940203" w:rsidRPr="008742C6" w:rsidRDefault="008742C6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8742C6">
              <w:rPr>
                <w:rFonts w:ascii="Times New Roman" w:hAnsi="Times New Roman" w:cs="Times New Roman"/>
                <w:b/>
                <w:color w:val="231F20"/>
              </w:rPr>
              <w:t>B.8.1. a, b, f, g</w:t>
            </w: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C531181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CF2F714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</w:p>
          <w:p w14:paraId="5FFD724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19173BC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5981DF" w14:textId="690CBBE6"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91569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77A8B917" w14:textId="3ACE2198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14:paraId="68501626" w14:textId="66CB8FD3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14:paraId="24275F28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0F1C1F3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3464E94C" w14:textId="2E6D4E8F" w:rsidR="00637BA6" w:rsidRPr="00B77FAB" w:rsidRDefault="00637BA6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8742C6">
              <w:rPr>
                <w:rFonts w:ascii="Times New Roman" w:hAnsi="Times New Roman" w:cs="Times New Roman"/>
                <w:b/>
                <w:color w:val="231F20"/>
              </w:rPr>
              <w:t xml:space="preserve">e, f, </w:t>
            </w:r>
            <w:r w:rsidR="00AC7B69">
              <w:rPr>
                <w:rFonts w:ascii="Times New Roman" w:hAnsi="Times New Roman" w:cs="Times New Roman"/>
                <w:b/>
                <w:color w:val="231F20"/>
              </w:rPr>
              <w:t>g, h, i</w:t>
            </w:r>
            <w:r w:rsidR="008742C6">
              <w:rPr>
                <w:rFonts w:ascii="Times New Roman" w:hAnsi="Times New Roman" w:cs="Times New Roman"/>
                <w:b/>
                <w:color w:val="231F20"/>
              </w:rPr>
              <w:t>, j</w:t>
            </w:r>
          </w:p>
        </w:tc>
        <w:tc>
          <w:tcPr>
            <w:tcW w:w="7743" w:type="dxa"/>
          </w:tcPr>
          <w:p w14:paraId="1E56E440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067F2459" w14:textId="0A7CDED7" w:rsidR="00A9108A" w:rsidRPr="00492647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 xml:space="preserve">Čitaju uvod u temu i dgovaraju na uvodna pitanja u udžbeniku (str. </w:t>
            </w:r>
            <w:r w:rsidR="00670CE1">
              <w:rPr>
                <w:rFonts w:ascii="Times New Roman" w:hAnsi="Times New Roman" w:cs="Times New Roman"/>
              </w:rPr>
              <w:t>82</w:t>
            </w:r>
            <w:r w:rsidRPr="00492647">
              <w:rPr>
                <w:rFonts w:ascii="Times New Roman" w:hAnsi="Times New Roman" w:cs="Times New Roman"/>
              </w:rPr>
              <w:t>.), međusobno diskutiraju.</w:t>
            </w:r>
          </w:p>
          <w:p w14:paraId="5CB7E256" w14:textId="791616C2" w:rsidR="00670CE1" w:rsidRDefault="00B854B4" w:rsidP="00670C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Gledaju i komentiraju </w:t>
            </w:r>
            <w:r w:rsidR="00630840"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sl.</w:t>
            </w:r>
            <w:r w:rsidR="00D44836"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4</w:t>
            </w:r>
            <w:r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</w:t>
            </w:r>
            <w:r w:rsidR="00630840"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1</w:t>
            </w:r>
            <w:r w:rsidR="00670CE1"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5</w:t>
            </w:r>
            <w:r w:rsidR="00630840"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</w:t>
            </w:r>
            <w:r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u udžbeniku na str.</w:t>
            </w:r>
            <w:r w:rsidR="009C4D7A"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</w:t>
            </w:r>
            <w:r w:rsidR="00670CE1"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82</w:t>
            </w:r>
            <w:r w:rsidRPr="00670CE1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. </w:t>
            </w:r>
            <w:r w:rsidR="00630840" w:rsidRPr="00670CE1">
              <w:rPr>
                <w:rFonts w:ascii="Times New Roman" w:hAnsi="Times New Roman" w:cs="Times New Roman"/>
                <w:sz w:val="22"/>
                <w:szCs w:val="22"/>
              </w:rPr>
              <w:t xml:space="preserve">i zaključuju </w:t>
            </w:r>
            <w:r w:rsidR="00670CE1" w:rsidRPr="00670CE1">
              <w:rPr>
                <w:rFonts w:ascii="Times New Roman" w:hAnsi="Times New Roman" w:cs="Times New Roman"/>
                <w:sz w:val="22"/>
                <w:szCs w:val="22"/>
              </w:rPr>
              <w:t>da su najvažniji procesi koji omogućuju kruženje ugljika u prirodi fotosinteza i stanično disanje ili respiracija.</w:t>
            </w:r>
          </w:p>
          <w:p w14:paraId="5F73FD6C" w14:textId="05DFFBDC" w:rsidR="00670CE1" w:rsidRPr="00670CE1" w:rsidRDefault="00670CE1" w:rsidP="00670C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mentiraju sliku 4.16. u udžbeniku na str. 83. (shematski prikaz kruženja ugljika u prirodi) i diskutiraju te razmjenjuju mišljenja i zaključke.</w:t>
            </w:r>
          </w:p>
          <w:p w14:paraId="1CC2C716" w14:textId="1572E47F" w:rsidR="008766C3" w:rsidRPr="00670CE1" w:rsidRDefault="00670CE1" w:rsidP="00670CE1">
            <w:pPr>
              <w:autoSpaceDE w:val="0"/>
              <w:autoSpaceDN w:val="0"/>
              <w:adjustRightInd w:val="0"/>
              <w:spacing w:line="261" w:lineRule="atLeast"/>
              <w:rPr>
                <w:rFonts w:ascii="Times New Roman" w:hAnsi="Times New Roman" w:cs="Times New Roman"/>
                <w:b/>
                <w:bCs/>
              </w:rPr>
            </w:pPr>
            <w:r w:rsidRPr="00670CE1">
              <w:rPr>
                <w:rFonts w:ascii="Times New Roman" w:hAnsi="Times New Roman" w:cs="Times New Roman"/>
                <w:b/>
                <w:bCs/>
              </w:rPr>
              <w:t>POKUS 4.6. Učinak staklenika i utjecaj CO</w:t>
            </w:r>
            <w:r w:rsidRPr="00670CE1">
              <w:rPr>
                <w:rFonts w:ascii="Times New Roman" w:hAnsi="Times New Roman" w:cs="Times New Roman"/>
                <w:b/>
                <w:bCs/>
                <w:position w:val="-5"/>
                <w:vertAlign w:val="subscript"/>
              </w:rPr>
              <w:t xml:space="preserve">2 </w:t>
            </w:r>
            <w:r w:rsidRPr="00670CE1">
              <w:rPr>
                <w:rFonts w:ascii="Times New Roman" w:hAnsi="Times New Roman" w:cs="Times New Roman"/>
                <w:b/>
                <w:bCs/>
              </w:rPr>
              <w:t>na globalno zatopljenje</w:t>
            </w:r>
          </w:p>
          <w:p w14:paraId="79FE2850" w14:textId="77777777" w:rsidR="00FC0040" w:rsidRPr="00492647" w:rsidRDefault="00FC0040" w:rsidP="00FC0040">
            <w:pPr>
              <w:spacing w:after="12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492647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2E1CC72D" w14:textId="265D76BB" w:rsidR="008766C3" w:rsidRDefault="00FC0040" w:rsidP="005C4E2F">
            <w:pPr>
              <w:autoSpaceDE w:val="0"/>
              <w:autoSpaceDN w:val="0"/>
              <w:adjustRightInd w:val="0"/>
              <w:spacing w:before="0"/>
              <w:rPr>
                <w:rFonts w:ascii="PrivaFourPro" w:hAnsi="PrivaFourPro"/>
                <w:sz w:val="26"/>
                <w:szCs w:val="26"/>
              </w:rPr>
            </w:pPr>
            <w:r w:rsidRPr="00492647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492647">
              <w:rPr>
                <w:rFonts w:ascii="Times New Roman" w:hAnsi="Times New Roman" w:cs="Times New Roman"/>
                <w:b/>
              </w:rPr>
              <w:t>DDS</w:t>
            </w:r>
          </w:p>
          <w:p w14:paraId="675A1F25" w14:textId="09F268F1" w:rsidR="00FF5F81" w:rsidRPr="002049DB" w:rsidRDefault="002049DB" w:rsidP="00FF5F81">
            <w:pPr>
              <w:rPr>
                <w:rFonts w:ascii="Times New Roman" w:hAnsi="Times New Roman" w:cs="Times New Roman"/>
              </w:rPr>
            </w:pPr>
            <w:r w:rsidRPr="002049DB">
              <w:rPr>
                <w:rFonts w:ascii="Times New Roman" w:hAnsi="Times New Roman" w:cs="Times New Roman"/>
              </w:rPr>
              <w:t>Objašnjavaju</w:t>
            </w:r>
            <w:r w:rsidR="00FF5F81" w:rsidRPr="002049DB">
              <w:rPr>
                <w:rFonts w:ascii="Times New Roman" w:hAnsi="Times New Roman" w:cs="Times New Roman"/>
              </w:rPr>
              <w:t xml:space="preserve"> da se izgaranjem fosilnih goriva oslobađaju velike količine ugljikova dioksida u atmosferu. Posljedica je globalno zatopljenje i promjena klime na Zemlji.</w:t>
            </w:r>
          </w:p>
          <w:p w14:paraId="2DF9AE1A" w14:textId="46D4C9A0" w:rsidR="00875C32" w:rsidRPr="002049DB" w:rsidRDefault="00875C32" w:rsidP="00875C32">
            <w:pPr>
              <w:rPr>
                <w:rFonts w:ascii="Times New Roman" w:hAnsi="Times New Roman" w:cs="Times New Roman"/>
              </w:rPr>
            </w:pPr>
            <w:r w:rsidRPr="002049DB">
              <w:rPr>
                <w:rFonts w:ascii="Times New Roman" w:hAnsi="Times New Roman" w:cs="Times New Roman"/>
              </w:rPr>
              <w:t xml:space="preserve">Tumače da su nafta, ugljen i prirodni plin neobnovljivi izvori energije te da ih nazivamo još i fosilnim gorivima zbog njihova podrijetla. </w:t>
            </w:r>
          </w:p>
          <w:p w14:paraId="5E98DFA1" w14:textId="2DEBBC7D" w:rsidR="00875C32" w:rsidRPr="002049DB" w:rsidRDefault="00875C32" w:rsidP="00875C32">
            <w:pPr>
              <w:rPr>
                <w:rFonts w:ascii="Times New Roman" w:hAnsi="Times New Roman" w:cs="Times New Roman"/>
              </w:rPr>
            </w:pPr>
            <w:r w:rsidRPr="002049DB">
              <w:rPr>
                <w:rFonts w:ascii="Times New Roman" w:hAnsi="Times New Roman" w:cs="Times New Roman"/>
              </w:rPr>
              <w:t>Opisuju uvjete u kojima nastaje ugljen, a to su: visoki tlak i temperatura, nedostatak zraka te utjecaj bakterija (pougljenjivanje ili karbonizacija).</w:t>
            </w:r>
          </w:p>
          <w:p w14:paraId="564CA7EC" w14:textId="1A2BECCC" w:rsidR="00875C32" w:rsidRPr="002049DB" w:rsidRDefault="00875C32" w:rsidP="00875C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049DB">
              <w:rPr>
                <w:rFonts w:ascii="Times New Roman" w:hAnsi="Times New Roman" w:cs="Times New Roman"/>
              </w:rPr>
              <w:t>Na temelju tablice</w:t>
            </w:r>
            <w:r w:rsidR="005375E7" w:rsidRPr="002049DB">
              <w:rPr>
                <w:rFonts w:ascii="Times New Roman" w:hAnsi="Times New Roman" w:cs="Times New Roman"/>
              </w:rPr>
              <w:t xml:space="preserve"> 4.1. u udžbeniku na str. 88.</w:t>
            </w:r>
            <w:r w:rsidRPr="002049DB">
              <w:rPr>
                <w:rFonts w:ascii="Times New Roman" w:hAnsi="Times New Roman" w:cs="Times New Roman"/>
              </w:rPr>
              <w:t xml:space="preserve"> uočavaju povezanost masenog udjela ugljika s energetskom vrijednošću ugljena.</w:t>
            </w:r>
          </w:p>
          <w:p w14:paraId="4B224DBA" w14:textId="3283145E" w:rsidR="00875C32" w:rsidRPr="002049DB" w:rsidRDefault="005375E7" w:rsidP="005375E7">
            <w:pPr>
              <w:contextualSpacing/>
              <w:rPr>
                <w:rFonts w:ascii="Times New Roman" w:hAnsi="Times New Roman" w:cs="Times New Roman"/>
              </w:rPr>
            </w:pPr>
            <w:r w:rsidRPr="002049DB">
              <w:rPr>
                <w:rFonts w:ascii="Times New Roman" w:hAnsi="Times New Roman" w:cs="Times New Roman"/>
              </w:rPr>
              <w:t>Služeći se slikom 4.19. u udžbeniku na str. 86. opisuju</w:t>
            </w:r>
            <w:r w:rsidR="00875C32" w:rsidRPr="002049DB">
              <w:rPr>
                <w:rFonts w:ascii="Times New Roman" w:hAnsi="Times New Roman" w:cs="Times New Roman"/>
              </w:rPr>
              <w:t xml:space="preserve"> prera</w:t>
            </w:r>
            <w:r w:rsidRPr="002049DB">
              <w:rPr>
                <w:rFonts w:ascii="Times New Roman" w:hAnsi="Times New Roman" w:cs="Times New Roman"/>
              </w:rPr>
              <w:t>du nafte</w:t>
            </w:r>
            <w:r w:rsidR="00875C32" w:rsidRPr="002049DB">
              <w:rPr>
                <w:rFonts w:ascii="Times New Roman" w:hAnsi="Times New Roman" w:cs="Times New Roman"/>
              </w:rPr>
              <w:t xml:space="preserve"> u rafinerijama gdje se pojedini sastojci odjeljuju u kolonama za frakcijsku destilaciju. Tekući se sastojci nafte razlikuju vrelištem pa se na temelju tog svojstva mogu odijeliti.</w:t>
            </w:r>
          </w:p>
          <w:p w14:paraId="70304CC1" w14:textId="557A08A8" w:rsidR="00875C32" w:rsidRPr="002049DB" w:rsidRDefault="00875C32" w:rsidP="009F56BF">
            <w:pPr>
              <w:contextualSpacing/>
              <w:rPr>
                <w:rFonts w:ascii="Times New Roman" w:hAnsi="Times New Roman" w:cs="Times New Roman"/>
              </w:rPr>
            </w:pPr>
            <w:r w:rsidRPr="002049DB">
              <w:rPr>
                <w:rFonts w:ascii="Times New Roman" w:hAnsi="Times New Roman" w:cs="Times New Roman"/>
              </w:rPr>
              <w:t>Nabr</w:t>
            </w:r>
            <w:r w:rsidR="005375E7" w:rsidRPr="002049DB">
              <w:rPr>
                <w:rFonts w:ascii="Times New Roman" w:hAnsi="Times New Roman" w:cs="Times New Roman"/>
              </w:rPr>
              <w:t>ajaju</w:t>
            </w:r>
            <w:r w:rsidRPr="002049DB">
              <w:rPr>
                <w:rFonts w:ascii="Times New Roman" w:hAnsi="Times New Roman" w:cs="Times New Roman"/>
              </w:rPr>
              <w:t xml:space="preserve"> osnovne frakcije nafte.</w:t>
            </w:r>
            <w:r w:rsidR="009F56BF">
              <w:rPr>
                <w:rFonts w:ascii="Times New Roman" w:hAnsi="Times New Roman" w:cs="Times New Roman"/>
              </w:rPr>
              <w:t xml:space="preserve"> </w:t>
            </w:r>
            <w:r w:rsidR="005375E7" w:rsidRPr="002049DB">
              <w:rPr>
                <w:rFonts w:ascii="Times New Roman" w:hAnsi="Times New Roman" w:cs="Times New Roman"/>
              </w:rPr>
              <w:t>Objašnjavaju</w:t>
            </w:r>
            <w:r w:rsidRPr="002049DB">
              <w:rPr>
                <w:rFonts w:ascii="Times New Roman" w:hAnsi="Times New Roman" w:cs="Times New Roman"/>
              </w:rPr>
              <w:t xml:space="preserve"> da se zbog zapaljivosti organskih sastojaka nafta podvrgava destilaciji pri sniženom tlaku (vakuumska destilacija).</w:t>
            </w:r>
          </w:p>
          <w:p w14:paraId="66489B53" w14:textId="02AB93E7" w:rsidR="00875C32" w:rsidRPr="002049DB" w:rsidRDefault="00875C32" w:rsidP="001065BE">
            <w:pPr>
              <w:rPr>
                <w:rFonts w:ascii="Times New Roman" w:hAnsi="Times New Roman" w:cs="Times New Roman"/>
              </w:rPr>
            </w:pPr>
            <w:r w:rsidRPr="002049DB">
              <w:rPr>
                <w:rFonts w:ascii="Times New Roman" w:hAnsi="Times New Roman" w:cs="Times New Roman"/>
              </w:rPr>
              <w:t>Rasprav</w:t>
            </w:r>
            <w:r w:rsidR="005375E7" w:rsidRPr="002049DB">
              <w:rPr>
                <w:rFonts w:ascii="Times New Roman" w:hAnsi="Times New Roman" w:cs="Times New Roman"/>
              </w:rPr>
              <w:t>ljaju</w:t>
            </w:r>
            <w:r w:rsidRPr="002049DB">
              <w:rPr>
                <w:rFonts w:ascii="Times New Roman" w:hAnsi="Times New Roman" w:cs="Times New Roman"/>
              </w:rPr>
              <w:t xml:space="preserve"> o fosilnih gorivima kao o graničenim izvorima energije te o njihovom utjecaju na okoliš (gorenje ugljena i nekontrolirano izlijevanje nafte).</w:t>
            </w:r>
          </w:p>
          <w:p w14:paraId="600DF68F" w14:textId="1566443B" w:rsidR="00875C32" w:rsidRPr="001065BE" w:rsidRDefault="00875C32" w:rsidP="001065B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4875B14B" w14:textId="5E481C02"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32235B">
              <w:rPr>
                <w:rFonts w:ascii="Times New Roman" w:hAnsi="Times New Roman"/>
                <w:color w:val="000000" w:themeColor="text1"/>
              </w:rPr>
              <w:t>90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163E4680" w14:textId="5FD8877F"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6E23682D" w14:textId="2431E12A"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9F56BF">
              <w:rPr>
                <w:rFonts w:ascii="Times New Roman" w:hAnsi="Times New Roman"/>
              </w:rPr>
              <w:t>44</w:t>
            </w:r>
            <w:r w:rsidR="00656AEF">
              <w:rPr>
                <w:rFonts w:ascii="Times New Roman" w:hAnsi="Times New Roman"/>
              </w:rPr>
              <w:t>.</w:t>
            </w:r>
            <w:r w:rsidR="002E5656">
              <w:rPr>
                <w:rFonts w:ascii="Times New Roman" w:hAnsi="Times New Roman"/>
              </w:rPr>
              <w:t xml:space="preserve"> – 4</w:t>
            </w:r>
            <w:r w:rsidR="009F56BF">
              <w:rPr>
                <w:rFonts w:ascii="Times New Roman" w:hAnsi="Times New Roman"/>
              </w:rPr>
              <w:t>7</w:t>
            </w:r>
            <w:r w:rsidR="002E5656">
              <w:rPr>
                <w:rFonts w:ascii="Times New Roman" w:hAnsi="Times New Roman"/>
              </w:rPr>
              <w:t>.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22D1D93" w:rsidR="0065486D" w:rsidRPr="005375E7" w:rsidRDefault="004B28A2" w:rsidP="005375E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3601F6D" w:rsidR="00302988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49A28385" w14:textId="7A9C66F2" w:rsidR="00E1701B" w:rsidRDefault="00E1701B" w:rsidP="00302988">
      <w:pPr>
        <w:spacing w:before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14:paraId="4CFE183A" w14:textId="77777777" w:rsidTr="00BC2D45">
        <w:trPr>
          <w:trHeight w:val="2684"/>
          <w:jc w:val="center"/>
        </w:trPr>
        <w:tc>
          <w:tcPr>
            <w:tcW w:w="9288" w:type="dxa"/>
          </w:tcPr>
          <w:p w14:paraId="3FC6BE26" w14:textId="26FF69BC" w:rsidR="00F66AFC" w:rsidRPr="00F66AFC" w:rsidRDefault="0065486D" w:rsidP="00F66AFC">
            <w:pPr>
              <w:pStyle w:val="ListParagraph"/>
              <w:tabs>
                <w:tab w:val="left" w:pos="5160"/>
              </w:tabs>
              <w:autoSpaceDE w:val="0"/>
              <w:autoSpaceDN w:val="0"/>
              <w:adjustRightInd w:val="0"/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Kruženje ugljika u prirodi i fosilna goriva</w:t>
            </w:r>
          </w:p>
          <w:p w14:paraId="4DF97A17" w14:textId="77777777" w:rsidR="0065486D" w:rsidRPr="0065486D" w:rsidRDefault="0065486D" w:rsidP="0065486D">
            <w:pPr>
              <w:spacing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Najvažniji prirodni procesi koji omogućuju kruženje ugljika u prirodi:</w:t>
            </w:r>
          </w:p>
          <w:p w14:paraId="76CD9413" w14:textId="77777777" w:rsidR="0065486D" w:rsidRPr="0065486D" w:rsidRDefault="0065486D" w:rsidP="0065486D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- fotosinteza</w:t>
            </w:r>
          </w:p>
          <w:p w14:paraId="47B6A74B" w14:textId="77777777" w:rsidR="0065486D" w:rsidRPr="0065486D" w:rsidRDefault="0065486D" w:rsidP="0065486D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- stanično disanje ili respiracija</w:t>
            </w:r>
          </w:p>
          <w:p w14:paraId="453CD4F8" w14:textId="77777777" w:rsidR="0065486D" w:rsidRPr="0065486D" w:rsidRDefault="0065486D" w:rsidP="0065486D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- razgradnja i gorenje organskih tvari, vulkanske erupcije, pougljenjivanje uginulih organizama...</w:t>
            </w:r>
          </w:p>
          <w:p w14:paraId="578D6A98" w14:textId="77777777" w:rsidR="0065486D" w:rsidRPr="0065486D" w:rsidRDefault="0065486D" w:rsidP="0065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65486D">
              <w:rPr>
                <w:rFonts w:ascii="Times New Roman" w:hAnsi="Times New Roman" w:cs="Times New Roman"/>
                <w:i/>
                <w:u w:val="single"/>
              </w:rPr>
              <w:t xml:space="preserve">Proces fotosinteze: </w:t>
            </w:r>
          </w:p>
          <w:p w14:paraId="673F2920" w14:textId="77777777" w:rsidR="0065486D" w:rsidRPr="0065486D" w:rsidRDefault="0065486D" w:rsidP="006548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6 CO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2</w:t>
            </w:r>
            <w:r w:rsidRPr="0065486D">
              <w:rPr>
                <w:rFonts w:ascii="Times New Roman" w:hAnsi="Times New Roman" w:cs="Times New Roman"/>
              </w:rPr>
              <w:t>(g) + 6 H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2</w:t>
            </w:r>
            <w:r w:rsidRPr="0065486D">
              <w:rPr>
                <w:rFonts w:ascii="Times New Roman" w:hAnsi="Times New Roman" w:cs="Times New Roman"/>
              </w:rPr>
              <w:t xml:space="preserve">O(l) </w:t>
            </w:r>
            <w:r w:rsidRPr="0065486D">
              <w:rPr>
                <w:rFonts w:ascii="Times New Roman" w:eastAsia="Times New Roman" w:hAnsi="Times New Roman" w:cs="Times New Roman"/>
                <w:position w:val="-6"/>
                <w:lang w:eastAsia="hr-HR"/>
              </w:rPr>
              <w:object w:dxaOrig="1500" w:dyaOrig="320" w14:anchorId="08CA24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6.5pt" o:ole="">
                  <v:imagedata r:id="rId8" o:title=""/>
                </v:shape>
                <o:OLEObject Type="Embed" ProgID="Equation.3" ShapeID="_x0000_i1025" DrawAspect="Content" ObjectID="_1646034038" r:id="rId9"/>
              </w:object>
            </w:r>
            <w:r w:rsidRPr="0065486D">
              <w:rPr>
                <w:rFonts w:ascii="Times New Roman" w:hAnsi="Times New Roman" w:cs="Times New Roman"/>
              </w:rPr>
              <w:t xml:space="preserve"> C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6</w:t>
            </w:r>
            <w:r w:rsidRPr="0065486D">
              <w:rPr>
                <w:rFonts w:ascii="Times New Roman" w:hAnsi="Times New Roman" w:cs="Times New Roman"/>
              </w:rPr>
              <w:t>H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12</w:t>
            </w:r>
            <w:r w:rsidRPr="0065486D">
              <w:rPr>
                <w:rFonts w:ascii="Times New Roman" w:hAnsi="Times New Roman" w:cs="Times New Roman"/>
              </w:rPr>
              <w:t>O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6</w:t>
            </w:r>
            <w:r w:rsidRPr="0065486D">
              <w:rPr>
                <w:rFonts w:ascii="Times New Roman" w:hAnsi="Times New Roman" w:cs="Times New Roman"/>
              </w:rPr>
              <w:t>(aq) + 6 O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2</w:t>
            </w:r>
            <w:r w:rsidRPr="0065486D">
              <w:rPr>
                <w:rFonts w:ascii="Times New Roman" w:hAnsi="Times New Roman" w:cs="Times New Roman"/>
              </w:rPr>
              <w:t>(g)</w:t>
            </w:r>
          </w:p>
          <w:p w14:paraId="7D199DA4" w14:textId="77777777" w:rsidR="0065486D" w:rsidRPr="0065486D" w:rsidRDefault="0065486D" w:rsidP="006548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 xml:space="preserve">                                                          glukoza</w:t>
            </w:r>
          </w:p>
          <w:p w14:paraId="524F0377" w14:textId="77777777" w:rsidR="0065486D" w:rsidRPr="0065486D" w:rsidRDefault="0065486D" w:rsidP="0065486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5486D">
              <w:rPr>
                <w:rFonts w:ascii="Times New Roman" w:hAnsi="Times New Roman" w:cs="Times New Roman"/>
                <w:i/>
                <w:u w:val="single"/>
              </w:rPr>
              <w:t xml:space="preserve">Proces staničnog disanja ili respiracije: </w:t>
            </w:r>
          </w:p>
          <w:p w14:paraId="3C44DB93" w14:textId="77777777" w:rsidR="0065486D" w:rsidRPr="0065486D" w:rsidRDefault="0065486D" w:rsidP="0065486D">
            <w:pPr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C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6</w:t>
            </w:r>
            <w:r w:rsidRPr="0065486D">
              <w:rPr>
                <w:rFonts w:ascii="Times New Roman" w:hAnsi="Times New Roman" w:cs="Times New Roman"/>
              </w:rPr>
              <w:t>H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12</w:t>
            </w:r>
            <w:r w:rsidRPr="0065486D">
              <w:rPr>
                <w:rFonts w:ascii="Times New Roman" w:hAnsi="Times New Roman" w:cs="Times New Roman"/>
              </w:rPr>
              <w:t>O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6</w:t>
            </w:r>
            <w:r w:rsidRPr="0065486D">
              <w:rPr>
                <w:rFonts w:ascii="Times New Roman" w:hAnsi="Times New Roman" w:cs="Times New Roman"/>
              </w:rPr>
              <w:t>(aq) + 6 O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2</w:t>
            </w:r>
            <w:r w:rsidRPr="0065486D">
              <w:rPr>
                <w:rFonts w:ascii="Times New Roman" w:hAnsi="Times New Roman" w:cs="Times New Roman"/>
              </w:rPr>
              <w:t>(g) → 6 CO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2</w:t>
            </w:r>
            <w:r w:rsidRPr="0065486D">
              <w:rPr>
                <w:rFonts w:ascii="Times New Roman" w:hAnsi="Times New Roman" w:cs="Times New Roman"/>
              </w:rPr>
              <w:t>(g) + 6 H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2</w:t>
            </w:r>
            <w:r w:rsidRPr="0065486D">
              <w:rPr>
                <w:rFonts w:ascii="Times New Roman" w:hAnsi="Times New Roman" w:cs="Times New Roman"/>
              </w:rPr>
              <w:t>O(l) + energija</w:t>
            </w:r>
          </w:p>
          <w:p w14:paraId="38A86D18" w14:textId="77777777" w:rsidR="0065486D" w:rsidRPr="0065486D" w:rsidRDefault="0065486D" w:rsidP="0065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6E11A1" w14:textId="77777777" w:rsidR="0065486D" w:rsidRPr="0065486D" w:rsidRDefault="0065486D" w:rsidP="0065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  <w:b/>
              </w:rPr>
              <w:t>Učinak staklenika</w:t>
            </w:r>
            <w:r w:rsidRPr="0065486D">
              <w:rPr>
                <w:rFonts w:ascii="Times New Roman" w:hAnsi="Times New Roman" w:cs="Times New Roman"/>
              </w:rPr>
              <w:t xml:space="preserve"> je prirodna pojava − uzrokuju je staklenički plinovi (CO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2</w:t>
            </w:r>
            <w:r w:rsidRPr="0065486D">
              <w:rPr>
                <w:rFonts w:ascii="Times New Roman" w:hAnsi="Times New Roman" w:cs="Times New Roman"/>
              </w:rPr>
              <w:t>, CH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4</w:t>
            </w:r>
            <w:r w:rsidRPr="0065486D">
              <w:rPr>
                <w:rFonts w:ascii="Times New Roman" w:hAnsi="Times New Roman" w:cs="Times New Roman"/>
              </w:rPr>
              <w:t>, vodena para, dušikovi oksidi itd.)</w:t>
            </w:r>
          </w:p>
          <w:p w14:paraId="09A71426" w14:textId="77777777" w:rsidR="0065486D" w:rsidRPr="0065486D" w:rsidRDefault="0065486D" w:rsidP="0065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 xml:space="preserve">Povećana količina ugljikova dioksida uzrokuje </w:t>
            </w:r>
            <w:r w:rsidRPr="0065486D">
              <w:rPr>
                <w:rFonts w:ascii="Times New Roman" w:hAnsi="Times New Roman" w:cs="Times New Roman"/>
                <w:b/>
              </w:rPr>
              <w:t>globalno zatopljenje</w:t>
            </w:r>
            <w:r w:rsidRPr="0065486D">
              <w:rPr>
                <w:rFonts w:ascii="Times New Roman" w:hAnsi="Times New Roman" w:cs="Times New Roman"/>
              </w:rPr>
              <w:t>, tj. povišenje prosječne temperature na Zemlji.</w:t>
            </w:r>
          </w:p>
          <w:p w14:paraId="397ECA0F" w14:textId="77777777" w:rsidR="00D81F7F" w:rsidRDefault="0065486D" w:rsidP="0065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Time se narušava prirodna ravnoteža učinka staklenika.</w:t>
            </w:r>
          </w:p>
          <w:p w14:paraId="23BEEEA2" w14:textId="77777777" w:rsidR="0065486D" w:rsidRDefault="0065486D" w:rsidP="0065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ED5866E" w14:textId="77777777" w:rsidR="0065486D" w:rsidRPr="0065486D" w:rsidRDefault="0065486D" w:rsidP="0065486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5486D">
              <w:rPr>
                <w:rFonts w:ascii="Times New Roman" w:hAnsi="Times New Roman" w:cs="Times New Roman"/>
                <w:b/>
                <w:bCs/>
                <w:u w:val="single"/>
              </w:rPr>
              <w:t>Ugljen i prirodni plin</w:t>
            </w:r>
          </w:p>
          <w:p w14:paraId="1093120A" w14:textId="77777777" w:rsidR="0065486D" w:rsidRPr="0065486D" w:rsidRDefault="0065486D" w:rsidP="0065486D">
            <w:pPr>
              <w:spacing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  <w:b/>
              </w:rPr>
              <w:t>Ugljen</w:t>
            </w:r>
            <w:r w:rsidRPr="0065486D">
              <w:rPr>
                <w:rFonts w:ascii="Times New Roman" w:hAnsi="Times New Roman" w:cs="Times New Roman"/>
              </w:rPr>
              <w:t xml:space="preserve"> − čvrsto fosilno gorivo koje nastaje pougljenjivanjem tvari koje sadržavaju ugljik.</w:t>
            </w:r>
          </w:p>
          <w:p w14:paraId="124958EE" w14:textId="77777777" w:rsidR="0065486D" w:rsidRPr="0065486D" w:rsidRDefault="0065486D" w:rsidP="0065486D">
            <w:pPr>
              <w:spacing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  <w:b/>
              </w:rPr>
              <w:t>Pougljenjivanje</w:t>
            </w:r>
            <w:r w:rsidRPr="0065486D">
              <w:rPr>
                <w:rFonts w:ascii="Times New Roman" w:hAnsi="Times New Roman" w:cs="Times New Roman"/>
              </w:rPr>
              <w:t xml:space="preserve"> ili </w:t>
            </w:r>
            <w:r w:rsidRPr="0065486D">
              <w:rPr>
                <w:rFonts w:ascii="Times New Roman" w:hAnsi="Times New Roman" w:cs="Times New Roman"/>
                <w:b/>
              </w:rPr>
              <w:t>karbonizacija</w:t>
            </w:r>
            <w:r w:rsidRPr="0065486D">
              <w:rPr>
                <w:rFonts w:ascii="Times New Roman" w:hAnsi="Times New Roman" w:cs="Times New Roman"/>
              </w:rPr>
              <w:t xml:space="preserve"> – proces nastajanja ugljena iz organskih tvari zbog utjecaja bakterija, uz nedovoljan pristup zraka pri visokom tlaku i temperaturi.</w:t>
            </w:r>
          </w:p>
          <w:p w14:paraId="22E56706" w14:textId="77777777" w:rsidR="0065486D" w:rsidRPr="0065486D" w:rsidRDefault="0065486D" w:rsidP="0065486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65486D" w:rsidRPr="0065486D" w14:paraId="485080B3" w14:textId="77777777" w:rsidTr="00883DE4">
              <w:tc>
                <w:tcPr>
                  <w:tcW w:w="4528" w:type="dxa"/>
                </w:tcPr>
                <w:p w14:paraId="55AE0C5F" w14:textId="77777777" w:rsidR="0065486D" w:rsidRPr="0065486D" w:rsidRDefault="0065486D" w:rsidP="0065486D">
                  <w:pPr>
                    <w:rPr>
                      <w:rFonts w:ascii="Times New Roman" w:hAnsi="Times New Roman" w:cs="Times New Roman"/>
                    </w:rPr>
                  </w:pPr>
                  <w:r w:rsidRPr="0065486D">
                    <w:rPr>
                      <w:rFonts w:ascii="Times New Roman" w:hAnsi="Times New Roman" w:cs="Times New Roman"/>
                    </w:rPr>
                    <w:t xml:space="preserve">Vrste </w:t>
                  </w:r>
                  <w:r w:rsidRPr="0065486D">
                    <w:rPr>
                      <w:rFonts w:ascii="Times New Roman" w:hAnsi="Times New Roman" w:cs="Times New Roman"/>
                      <w:b/>
                    </w:rPr>
                    <w:t>prirodnog ugljena</w:t>
                  </w:r>
                  <w:r w:rsidRPr="0065486D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111D8563" w14:textId="77777777" w:rsidR="0065486D" w:rsidRPr="0065486D" w:rsidRDefault="0065486D" w:rsidP="0065486D">
                  <w:pPr>
                    <w:numPr>
                      <w:ilvl w:val="1"/>
                      <w:numId w:val="27"/>
                    </w:numPr>
                    <w:spacing w:before="0"/>
                    <w:rPr>
                      <w:rFonts w:ascii="Times New Roman" w:hAnsi="Times New Roman" w:cs="Times New Roman"/>
                    </w:rPr>
                  </w:pPr>
                  <w:r w:rsidRPr="0065486D">
                    <w:rPr>
                      <w:rFonts w:ascii="Times New Roman" w:hAnsi="Times New Roman" w:cs="Times New Roman"/>
                    </w:rPr>
                    <w:t>antracit</w:t>
                  </w:r>
                </w:p>
                <w:p w14:paraId="3492D785" w14:textId="77777777" w:rsidR="0065486D" w:rsidRPr="0065486D" w:rsidRDefault="0065486D" w:rsidP="0065486D">
                  <w:pPr>
                    <w:numPr>
                      <w:ilvl w:val="1"/>
                      <w:numId w:val="27"/>
                    </w:numPr>
                    <w:spacing w:before="0" w:line="276" w:lineRule="auto"/>
                    <w:rPr>
                      <w:rFonts w:ascii="Times New Roman" w:hAnsi="Times New Roman" w:cs="Times New Roman"/>
                    </w:rPr>
                  </w:pPr>
                  <w:r w:rsidRPr="0065486D">
                    <w:rPr>
                      <w:rFonts w:ascii="Times New Roman" w:hAnsi="Times New Roman" w:cs="Times New Roman"/>
                    </w:rPr>
                    <w:t>kameni ugljen</w:t>
                  </w:r>
                </w:p>
                <w:p w14:paraId="0062D7C5" w14:textId="77777777" w:rsidR="0065486D" w:rsidRPr="0065486D" w:rsidRDefault="0065486D" w:rsidP="0065486D">
                  <w:pPr>
                    <w:numPr>
                      <w:ilvl w:val="1"/>
                      <w:numId w:val="27"/>
                    </w:numPr>
                    <w:spacing w:before="0" w:line="276" w:lineRule="auto"/>
                    <w:rPr>
                      <w:rFonts w:ascii="Times New Roman" w:hAnsi="Times New Roman" w:cs="Times New Roman"/>
                    </w:rPr>
                  </w:pPr>
                  <w:r w:rsidRPr="0065486D">
                    <w:rPr>
                      <w:rFonts w:ascii="Times New Roman" w:hAnsi="Times New Roman" w:cs="Times New Roman"/>
                    </w:rPr>
                    <w:t>smeđi ugljen (lignit)</w:t>
                  </w:r>
                </w:p>
                <w:p w14:paraId="6AFC5ADC" w14:textId="77777777" w:rsidR="0065486D" w:rsidRPr="0065486D" w:rsidRDefault="0065486D" w:rsidP="0065486D">
                  <w:pPr>
                    <w:numPr>
                      <w:ilvl w:val="1"/>
                      <w:numId w:val="27"/>
                    </w:numPr>
                    <w:spacing w:before="0" w:line="276" w:lineRule="auto"/>
                    <w:rPr>
                      <w:rFonts w:ascii="Times New Roman" w:hAnsi="Times New Roman" w:cs="Times New Roman"/>
                    </w:rPr>
                  </w:pPr>
                  <w:r w:rsidRPr="0065486D">
                    <w:rPr>
                      <w:rFonts w:ascii="Times New Roman" w:hAnsi="Times New Roman" w:cs="Times New Roman"/>
                    </w:rPr>
                    <w:t>treset.</w:t>
                  </w:r>
                </w:p>
              </w:tc>
              <w:tc>
                <w:tcPr>
                  <w:tcW w:w="4529" w:type="dxa"/>
                </w:tcPr>
                <w:p w14:paraId="6E368FE6" w14:textId="77777777" w:rsidR="0065486D" w:rsidRPr="0065486D" w:rsidRDefault="0065486D" w:rsidP="0065486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5486D">
                    <w:rPr>
                      <w:rFonts w:ascii="Times New Roman" w:hAnsi="Times New Roman" w:cs="Times New Roman"/>
                    </w:rPr>
                    <w:t xml:space="preserve">Vrste </w:t>
                  </w:r>
                  <w:r w:rsidRPr="0065486D">
                    <w:rPr>
                      <w:rFonts w:ascii="Times New Roman" w:hAnsi="Times New Roman" w:cs="Times New Roman"/>
                      <w:b/>
                    </w:rPr>
                    <w:t>umjetnog ugljena</w:t>
                  </w:r>
                  <w:r w:rsidRPr="0065486D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3E3B5B06" w14:textId="77777777" w:rsidR="0065486D" w:rsidRPr="0065486D" w:rsidRDefault="0065486D" w:rsidP="0065486D">
                  <w:pPr>
                    <w:numPr>
                      <w:ilvl w:val="1"/>
                      <w:numId w:val="27"/>
                    </w:numPr>
                    <w:spacing w:before="0" w:line="276" w:lineRule="auto"/>
                    <w:rPr>
                      <w:rFonts w:ascii="Times New Roman" w:hAnsi="Times New Roman" w:cs="Times New Roman"/>
                    </w:rPr>
                  </w:pPr>
                  <w:r w:rsidRPr="0065486D">
                    <w:rPr>
                      <w:rFonts w:ascii="Times New Roman" w:hAnsi="Times New Roman" w:cs="Times New Roman"/>
                    </w:rPr>
                    <w:t>koks</w:t>
                  </w:r>
                </w:p>
                <w:p w14:paraId="061FC163" w14:textId="77777777" w:rsidR="0065486D" w:rsidRPr="0065486D" w:rsidRDefault="0065486D" w:rsidP="0065486D">
                  <w:pPr>
                    <w:numPr>
                      <w:ilvl w:val="1"/>
                      <w:numId w:val="27"/>
                    </w:numPr>
                    <w:spacing w:before="0" w:line="276" w:lineRule="auto"/>
                    <w:rPr>
                      <w:rFonts w:ascii="Times New Roman" w:hAnsi="Times New Roman" w:cs="Times New Roman"/>
                    </w:rPr>
                  </w:pPr>
                  <w:r w:rsidRPr="0065486D">
                    <w:rPr>
                      <w:rFonts w:ascii="Times New Roman" w:hAnsi="Times New Roman" w:cs="Times New Roman"/>
                    </w:rPr>
                    <w:t>drveni ugljen.</w:t>
                  </w:r>
                </w:p>
                <w:p w14:paraId="0B4A9C07" w14:textId="77777777" w:rsidR="0065486D" w:rsidRPr="0065486D" w:rsidRDefault="0065486D" w:rsidP="006548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6629CB" w14:textId="77777777" w:rsidR="0065486D" w:rsidRPr="0065486D" w:rsidRDefault="0065486D" w:rsidP="0065486D">
            <w:pPr>
              <w:autoSpaceDE w:val="0"/>
              <w:autoSpaceDN w:val="0"/>
              <w:adjustRightInd w:val="0"/>
              <w:ind w:left="284"/>
              <w:contextualSpacing/>
              <w:rPr>
                <w:rFonts w:ascii="Times New Roman" w:hAnsi="Times New Roman" w:cs="Times New Roman"/>
              </w:rPr>
            </w:pPr>
          </w:p>
          <w:p w14:paraId="2B757E55" w14:textId="77777777" w:rsidR="0065486D" w:rsidRPr="0065486D" w:rsidRDefault="0065486D" w:rsidP="006548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 xml:space="preserve">Glavni je sastojak prirodnoga plina </w:t>
            </w:r>
            <w:r w:rsidRPr="0065486D">
              <w:rPr>
                <w:rFonts w:ascii="Times New Roman" w:hAnsi="Times New Roman" w:cs="Times New Roman"/>
                <w:b/>
              </w:rPr>
              <w:t>metan</w:t>
            </w:r>
            <w:r w:rsidRPr="0065486D">
              <w:rPr>
                <w:rFonts w:ascii="Times New Roman" w:hAnsi="Times New Roman" w:cs="Times New Roman"/>
              </w:rPr>
              <w:t>. Vrlo je zapaljiv, a pomiješan sa zrakom stvara eksplozivnu smjesu.</w:t>
            </w:r>
          </w:p>
          <w:p w14:paraId="1CB92AA4" w14:textId="77777777" w:rsidR="0065486D" w:rsidRPr="0065486D" w:rsidRDefault="0065486D" w:rsidP="0065486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5486D">
              <w:rPr>
                <w:rFonts w:ascii="Times New Roman" w:hAnsi="Times New Roman" w:cs="Times New Roman"/>
                <w:b/>
                <w:bCs/>
                <w:u w:val="single"/>
              </w:rPr>
              <w:t>Nafta</w:t>
            </w:r>
          </w:p>
          <w:p w14:paraId="06A5A36F" w14:textId="77777777" w:rsidR="0065486D" w:rsidRPr="0065486D" w:rsidRDefault="0065486D" w:rsidP="0065486D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gusta i masna homogena smjesa od tamnozelene do crne boje</w:t>
            </w:r>
          </w:p>
          <w:p w14:paraId="1B7B823D" w14:textId="77777777" w:rsidR="0065486D" w:rsidRPr="0065486D" w:rsidRDefault="0065486D" w:rsidP="0065486D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manje je gustoće od vode pa pluta na njezinoj površini</w:t>
            </w:r>
          </w:p>
          <w:p w14:paraId="6C401861" w14:textId="77777777" w:rsidR="0065486D" w:rsidRPr="0065486D" w:rsidRDefault="0065486D" w:rsidP="0065486D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tekuća smjesa velikog broja organskih spojeva</w:t>
            </w:r>
          </w:p>
          <w:p w14:paraId="71F4203F" w14:textId="77777777" w:rsidR="0065486D" w:rsidRPr="0065486D" w:rsidRDefault="0065486D" w:rsidP="0065486D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nastala je prije nekoliko stotina milijuna godina</w:t>
            </w:r>
          </w:p>
          <w:p w14:paraId="3D85F704" w14:textId="77777777" w:rsidR="0065486D" w:rsidRPr="0065486D" w:rsidRDefault="0065486D" w:rsidP="0065486D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>prerađuje se u rafinerijama</w:t>
            </w:r>
          </w:p>
          <w:p w14:paraId="57621E1B" w14:textId="77777777" w:rsidR="0065486D" w:rsidRPr="0065486D" w:rsidRDefault="0065486D" w:rsidP="0065486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65486D">
              <w:rPr>
                <w:rFonts w:ascii="Times New Roman" w:hAnsi="Times New Roman" w:cs="Times New Roman"/>
              </w:rPr>
              <w:t xml:space="preserve">Tekući sastoci nafte odjeljuju se </w:t>
            </w:r>
            <w:r w:rsidRPr="0065486D">
              <w:rPr>
                <w:rFonts w:ascii="Times New Roman" w:hAnsi="Times New Roman" w:cs="Times New Roman"/>
                <w:b/>
              </w:rPr>
              <w:t>frakcijskom destilacijom</w:t>
            </w:r>
            <w:r w:rsidRPr="0065486D">
              <w:rPr>
                <w:rFonts w:ascii="Times New Roman" w:hAnsi="Times New Roman" w:cs="Times New Roman"/>
              </w:rPr>
              <w:t xml:space="preserve"> pod sniženim tlakom (vakuumska destilacija).</w:t>
            </w:r>
          </w:p>
          <w:p w14:paraId="7C791A97" w14:textId="6A29E0DA" w:rsidR="0065486D" w:rsidRPr="000F58AF" w:rsidRDefault="0065486D" w:rsidP="0065486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65486D">
              <w:rPr>
                <w:rFonts w:ascii="Times New Roman" w:hAnsi="Times New Roman" w:cs="Times New Roman"/>
              </w:rPr>
              <w:t>Najvažnije frakcije nafte: plinoviti produkti, petroleter, benzin (C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5</w:t>
            </w:r>
            <w:r w:rsidRPr="0065486D">
              <w:rPr>
                <w:rFonts w:ascii="Times New Roman" w:hAnsi="Times New Roman" w:cs="Times New Roman"/>
              </w:rPr>
              <w:t xml:space="preserve"> – C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12</w:t>
            </w:r>
            <w:r w:rsidRPr="0065486D">
              <w:rPr>
                <w:rFonts w:ascii="Times New Roman" w:hAnsi="Times New Roman" w:cs="Times New Roman"/>
              </w:rPr>
              <w:t>), kerozin, dizel (C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15</w:t>
            </w:r>
            <w:r w:rsidRPr="0065486D">
              <w:rPr>
                <w:rFonts w:ascii="Times New Roman" w:hAnsi="Times New Roman" w:cs="Times New Roman"/>
              </w:rPr>
              <w:t xml:space="preserve"> – C</w:t>
            </w:r>
            <w:r w:rsidRPr="0065486D">
              <w:rPr>
                <w:rFonts w:ascii="Times New Roman" w:hAnsi="Times New Roman" w:cs="Times New Roman"/>
                <w:vertAlign w:val="subscript"/>
              </w:rPr>
              <w:t>22</w:t>
            </w:r>
            <w:r w:rsidRPr="0065486D">
              <w:rPr>
                <w:rFonts w:ascii="Times New Roman" w:hAnsi="Times New Roman" w:cs="Times New Roman"/>
              </w:rPr>
              <w:t>), loživo ulje, parafin, bitumen, asfalt...</w:t>
            </w:r>
          </w:p>
        </w:tc>
      </w:tr>
    </w:tbl>
    <w:p w14:paraId="16ACF774" w14:textId="77777777" w:rsidR="006A4CD5" w:rsidRDefault="006A4CD5" w:rsidP="008F1E16">
      <w:pPr>
        <w:rPr>
          <w:rFonts w:ascii="Times New Roman" w:hAnsi="Times New Roman" w:cs="Times New Roman"/>
          <w:b/>
        </w:rPr>
      </w:pPr>
    </w:p>
    <w:p w14:paraId="49F98E6A" w14:textId="77777777" w:rsidR="009F56BF" w:rsidRDefault="009F56BF" w:rsidP="008F1E16">
      <w:pPr>
        <w:rPr>
          <w:rFonts w:ascii="Times New Roman" w:hAnsi="Times New Roman" w:cs="Times New Roman"/>
          <w:b/>
        </w:rPr>
      </w:pPr>
    </w:p>
    <w:p w14:paraId="198F211C" w14:textId="45AAF158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788F5136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867EA4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45932DC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3A5148D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B638C5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0B963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3CD7B885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0AD3E6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14:paraId="0140E7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1EC45B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03C856E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1443567" w14:textId="23CFF029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56604" w14:paraId="474AB67D" w14:textId="77777777" w:rsidTr="005375C8">
        <w:trPr>
          <w:trHeight w:val="283"/>
        </w:trPr>
        <w:tc>
          <w:tcPr>
            <w:tcW w:w="9639" w:type="dxa"/>
          </w:tcPr>
          <w:p w14:paraId="22B76A3B" w14:textId="77777777" w:rsidR="0036441E" w:rsidRPr="00BE4E5E" w:rsidRDefault="0036441E" w:rsidP="0036441E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4E5E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05051581" w14:textId="088D789E" w:rsidR="0065486D" w:rsidRPr="005658C1" w:rsidRDefault="0065486D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roji procese kojima ugljikov(IV) oksid kruži u prirodi.</w:t>
            </w:r>
          </w:p>
          <w:p w14:paraId="2F16AD3D" w14:textId="03C5022B" w:rsidR="0065486D" w:rsidRPr="005658C1" w:rsidRDefault="0065486D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roji nalazišta i „skladištaˮ ugljikova(IV) oksida u prirodi.</w:t>
            </w:r>
          </w:p>
          <w:p w14:paraId="1400B98E" w14:textId="2BC254CB" w:rsidR="0065486D" w:rsidRPr="005658C1" w:rsidRDefault="0065486D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kaži kemijskom jednadžbom proces fotosinteze.</w:t>
            </w:r>
          </w:p>
          <w:p w14:paraId="7ADB3F7E" w14:textId="593BA984" w:rsidR="0065486D" w:rsidRDefault="0065486D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 w:rsidRPr="00942863">
              <w:rPr>
                <w:rFonts w:ascii="Arial" w:hAnsi="Arial" w:cs="Arial"/>
                <w:sz w:val="20"/>
                <w:szCs w:val="20"/>
              </w:rPr>
              <w:t xml:space="preserve">Predloži </w:t>
            </w:r>
            <w:r>
              <w:rPr>
                <w:rFonts w:ascii="Arial" w:hAnsi="Arial" w:cs="Arial"/>
                <w:sz w:val="20"/>
                <w:szCs w:val="20"/>
              </w:rPr>
              <w:t>načine kojim bi smanjio</w:t>
            </w:r>
            <w:r w:rsidRPr="009428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puštanje</w:t>
            </w:r>
            <w:r w:rsidRPr="009428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42863">
              <w:rPr>
                <w:rFonts w:ascii="Arial" w:hAnsi="Arial" w:cs="Arial"/>
                <w:sz w:val="20"/>
                <w:szCs w:val="20"/>
              </w:rPr>
              <w:t>gljikova(IV) oksida</w:t>
            </w:r>
            <w:r>
              <w:rPr>
                <w:rFonts w:ascii="Arial" w:hAnsi="Arial" w:cs="Arial"/>
                <w:sz w:val="20"/>
                <w:szCs w:val="20"/>
              </w:rPr>
              <w:t xml:space="preserve"> u atmosferu.</w:t>
            </w:r>
          </w:p>
          <w:p w14:paraId="481FCCD8" w14:textId="60E30884" w:rsidR="0065486D" w:rsidRDefault="0065486D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roji stakleničke plinove.</w:t>
            </w:r>
          </w:p>
          <w:p w14:paraId="630F73F9" w14:textId="77777777" w:rsidR="001C118E" w:rsidRDefault="0065486D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roji nekoliko proizvoda za čiju je proizvodnju glavna sirovina nafta.</w:t>
            </w:r>
          </w:p>
          <w:p w14:paraId="278D671A" w14:textId="06E38FC7" w:rsidR="001C118E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sni razliku između obnovljivih i neobnovljivih izvora energije.</w:t>
            </w:r>
          </w:p>
          <w:p w14:paraId="76B91933" w14:textId="77777777" w:rsidR="001C118E" w:rsidRPr="005658C1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roji fosilna goriva.</w:t>
            </w:r>
          </w:p>
          <w:p w14:paraId="3608A1AE" w14:textId="77777777" w:rsidR="001C118E" w:rsidRPr="005658C1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sni proces pougljenjavanja (karbonizacije).</w:t>
            </w:r>
          </w:p>
          <w:p w14:paraId="270D688A" w14:textId="44206EE4" w:rsidR="001C118E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mu ovisi maseni udio ugljika u ugljenu?</w:t>
            </w:r>
          </w:p>
          <w:p w14:paraId="487036F2" w14:textId="77777777" w:rsidR="001C118E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kud dolazi plin koji koristimo u kućanstvima za grijanje i kuhanje?</w:t>
            </w:r>
          </w:p>
          <w:p w14:paraId="13F8C054" w14:textId="77777777" w:rsidR="001C118E" w:rsidRPr="005658C1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sni razliku između suhe i frakcijske destilacije.</w:t>
            </w:r>
          </w:p>
          <w:p w14:paraId="48F704E5" w14:textId="77777777" w:rsidR="001C118E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ši teoriju nastanka nafte.</w:t>
            </w:r>
          </w:p>
          <w:p w14:paraId="4783AFBD" w14:textId="77777777" w:rsidR="001C118E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o je frakcijska destilacija?</w:t>
            </w:r>
          </w:p>
          <w:p w14:paraId="21F9CABE" w14:textId="77777777" w:rsidR="001C118E" w:rsidRDefault="001C118E" w:rsidP="001C118E">
            <w:pPr>
              <w:pStyle w:val="ListParagraph"/>
              <w:numPr>
                <w:ilvl w:val="0"/>
                <w:numId w:val="37"/>
              </w:numPr>
              <w:spacing w:after="120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i su produkti preradbe nafte frakcijskom destilacijom?</w:t>
            </w:r>
          </w:p>
          <w:p w14:paraId="6907A0C7" w14:textId="23100808" w:rsidR="0065486D" w:rsidRPr="005658C1" w:rsidRDefault="0065486D" w:rsidP="001C118E">
            <w:pPr>
              <w:pStyle w:val="ListParagraph"/>
              <w:spacing w:after="120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0C54A6B1" w14:textId="77777777" w:rsidR="0065486D" w:rsidRPr="005658C1" w:rsidRDefault="0065486D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6D69F376" w14:textId="0DFB8409"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1DA6FE9" w14:textId="77777777" w:rsidR="006470DA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240416BC" w14:textId="77777777" w:rsidR="006470DA" w:rsidRDefault="006470DA" w:rsidP="006470DA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9FE11" w14:textId="77777777" w:rsidR="0065486D" w:rsidRDefault="0065486D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) Dopuni jednadžbu: C</w:t>
            </w:r>
            <w:r w:rsidRPr="004F61F2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F61F2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F61F2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(aq) + __ O</w:t>
            </w:r>
            <w:r w:rsidRPr="004F61F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g) → __ CO</w:t>
            </w:r>
            <w:r w:rsidRPr="004F61F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g) + 6 H</w:t>
            </w:r>
            <w:r w:rsidRPr="004F61F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(__) + _______.</w:t>
            </w:r>
          </w:p>
          <w:p w14:paraId="2304CAD0" w14:textId="30DE7831" w:rsidR="0065486D" w:rsidRPr="005658C1" w:rsidRDefault="001C118E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86D">
              <w:rPr>
                <w:rFonts w:ascii="Arial" w:hAnsi="Arial" w:cs="Arial"/>
                <w:sz w:val="20"/>
                <w:szCs w:val="20"/>
              </w:rPr>
              <w:t>b) Koji prirodni proces prikazuje navedena jednadžba?</w:t>
            </w:r>
          </w:p>
          <w:p w14:paraId="09E551FA" w14:textId="77777777" w:rsidR="0065486D" w:rsidRDefault="0065486D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) Objasni učinak staklenika?</w:t>
            </w:r>
          </w:p>
          <w:p w14:paraId="3D869114" w14:textId="698F1326" w:rsidR="0065486D" w:rsidRDefault="001C118E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86D">
              <w:rPr>
                <w:rFonts w:ascii="Arial" w:hAnsi="Arial" w:cs="Arial"/>
                <w:sz w:val="20"/>
                <w:szCs w:val="20"/>
              </w:rPr>
              <w:t>b) Koje su posljedice učinka staklenika?</w:t>
            </w:r>
          </w:p>
          <w:p w14:paraId="6E787B03" w14:textId="559C0688" w:rsidR="0065486D" w:rsidRDefault="0065486D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E57F70">
              <w:rPr>
                <w:rFonts w:ascii="Arial" w:hAnsi="Arial" w:cs="Arial"/>
                <w:sz w:val="20"/>
                <w:szCs w:val="20"/>
              </w:rPr>
              <w:t xml:space="preserve">U kojim </w:t>
            </w:r>
            <w:r>
              <w:rPr>
                <w:rFonts w:ascii="Arial" w:hAnsi="Arial" w:cs="Arial"/>
                <w:sz w:val="20"/>
                <w:szCs w:val="20"/>
              </w:rPr>
              <w:t xml:space="preserve">staničnim </w:t>
            </w:r>
            <w:r w:rsidRPr="00E57F70">
              <w:rPr>
                <w:rFonts w:ascii="Arial" w:hAnsi="Arial" w:cs="Arial"/>
                <w:sz w:val="20"/>
                <w:szCs w:val="20"/>
              </w:rPr>
              <w:t>organelima se odvija fotosinteza, a u kojima stanično disanje?</w:t>
            </w:r>
          </w:p>
          <w:p w14:paraId="465DCD1F" w14:textId="428B23DA" w:rsidR="0065486D" w:rsidRDefault="001C118E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5486D">
              <w:rPr>
                <w:rFonts w:ascii="Arial" w:hAnsi="Arial" w:cs="Arial"/>
                <w:sz w:val="20"/>
                <w:szCs w:val="20"/>
              </w:rPr>
              <w:t>. a) Koji je od navedenih ugljena najkvalitetniji: treset, lignit, kameni ugljen, antracit?</w:t>
            </w:r>
          </w:p>
          <w:p w14:paraId="1792E90B" w14:textId="2C844670" w:rsidR="0065486D" w:rsidRPr="005658C1" w:rsidRDefault="001C118E" w:rsidP="0065486D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86D">
              <w:rPr>
                <w:rFonts w:ascii="Arial" w:hAnsi="Arial" w:cs="Arial"/>
                <w:sz w:val="20"/>
                <w:szCs w:val="20"/>
              </w:rPr>
              <w:t>b) O čemu ovisi kvaliteta ugljena?</w:t>
            </w:r>
          </w:p>
          <w:p w14:paraId="7A03091C" w14:textId="5153F7FA" w:rsidR="0065486D" w:rsidRDefault="001C118E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5486D">
              <w:rPr>
                <w:rFonts w:ascii="Arial" w:hAnsi="Arial" w:cs="Arial"/>
                <w:sz w:val="20"/>
                <w:szCs w:val="20"/>
              </w:rPr>
              <w:t>. a) Navedi sastojke prirodnog plina?</w:t>
            </w:r>
          </w:p>
          <w:p w14:paraId="61816743" w14:textId="71C992DD" w:rsidR="0065486D" w:rsidRDefault="001C118E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86D">
              <w:rPr>
                <w:rFonts w:ascii="Arial" w:hAnsi="Arial" w:cs="Arial"/>
                <w:sz w:val="20"/>
                <w:szCs w:val="20"/>
              </w:rPr>
              <w:t>b) Koji sastojak prirodnog plina je najvažniji i najveći?</w:t>
            </w:r>
          </w:p>
          <w:p w14:paraId="3C636B5A" w14:textId="14BAADE6" w:rsidR="0065486D" w:rsidRDefault="001C118E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5486D">
              <w:rPr>
                <w:rFonts w:ascii="Arial" w:hAnsi="Arial" w:cs="Arial"/>
                <w:sz w:val="20"/>
                <w:szCs w:val="20"/>
              </w:rPr>
              <w:t>. a) Kojim se postupkom iz drva može proizvesti drveni ugljen?</w:t>
            </w:r>
          </w:p>
          <w:p w14:paraId="4D1A38C1" w14:textId="6537A50F" w:rsidR="0065486D" w:rsidRPr="00061EA0" w:rsidRDefault="001C118E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86D">
              <w:rPr>
                <w:rFonts w:ascii="Arial" w:hAnsi="Arial" w:cs="Arial"/>
                <w:sz w:val="20"/>
                <w:szCs w:val="20"/>
              </w:rPr>
              <w:t>b) Kako se zove smolasta tvar koja nastaje kao produkt tog postupka?</w:t>
            </w:r>
          </w:p>
          <w:p w14:paraId="020034E2" w14:textId="27BDAE7E" w:rsidR="0065486D" w:rsidRDefault="001C118E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5486D">
              <w:rPr>
                <w:rFonts w:ascii="Arial" w:hAnsi="Arial" w:cs="Arial"/>
                <w:sz w:val="20"/>
                <w:szCs w:val="20"/>
              </w:rPr>
              <w:t xml:space="preserve">. a) Tijekom suhe destilacija nastaje rasvjetni plin, nabroji sastojke tog plina? </w:t>
            </w:r>
          </w:p>
          <w:p w14:paraId="5CF983BD" w14:textId="22C42A96" w:rsidR="0065486D" w:rsidRDefault="001C118E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86D">
              <w:rPr>
                <w:rFonts w:ascii="Arial" w:hAnsi="Arial" w:cs="Arial"/>
                <w:sz w:val="20"/>
                <w:szCs w:val="20"/>
              </w:rPr>
              <w:t>b) Koji sastojci rasvjetnog plina mogu gorjeti?</w:t>
            </w:r>
          </w:p>
          <w:p w14:paraId="6B3FC7FF" w14:textId="3891FF93" w:rsidR="0065486D" w:rsidRDefault="001C118E" w:rsidP="0065486D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5486D">
              <w:rPr>
                <w:rFonts w:ascii="Arial" w:hAnsi="Arial" w:cs="Arial"/>
                <w:sz w:val="20"/>
                <w:szCs w:val="20"/>
              </w:rPr>
              <w:t>. a) Objasni razlike između koksa, životinjskog i drvenog ugljena?</w:t>
            </w:r>
          </w:p>
          <w:p w14:paraId="08E8666B" w14:textId="5AA272D0" w:rsidR="0065486D" w:rsidRDefault="001C118E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86D">
              <w:rPr>
                <w:rFonts w:ascii="Arial" w:hAnsi="Arial" w:cs="Arial"/>
                <w:sz w:val="20"/>
                <w:szCs w:val="20"/>
              </w:rPr>
              <w:t>b) Kojim se postupkom dobivaju te vrste ugljena?</w:t>
            </w:r>
          </w:p>
          <w:p w14:paraId="56ADD62F" w14:textId="1603F31E" w:rsidR="0065486D" w:rsidRPr="005658C1" w:rsidRDefault="001C118E" w:rsidP="0065486D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5486D">
              <w:rPr>
                <w:rFonts w:ascii="Arial" w:hAnsi="Arial" w:cs="Arial"/>
                <w:sz w:val="20"/>
                <w:szCs w:val="20"/>
              </w:rPr>
              <w:t>. Opiši frakcijsku destilaciju nafte i navedi najvažnije frakcije koji se dobiju destilacijom.</w:t>
            </w:r>
          </w:p>
          <w:p w14:paraId="65FEB592" w14:textId="51F811AF" w:rsidR="0065486D" w:rsidRDefault="001C118E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5486D">
              <w:rPr>
                <w:rFonts w:ascii="Arial" w:hAnsi="Arial" w:cs="Arial"/>
                <w:sz w:val="20"/>
                <w:szCs w:val="20"/>
              </w:rPr>
              <w:t>. a) Kako na okoliš utječe havarija tankera koji transportira naftu?</w:t>
            </w:r>
          </w:p>
          <w:p w14:paraId="77887C79" w14:textId="563851D9" w:rsidR="0065486D" w:rsidRDefault="001C118E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5486D">
              <w:rPr>
                <w:rFonts w:ascii="Arial" w:hAnsi="Arial" w:cs="Arial"/>
                <w:sz w:val="20"/>
                <w:szCs w:val="20"/>
              </w:rPr>
              <w:t>b) Je li nafta manje ili veće gustoće od vode?</w:t>
            </w:r>
          </w:p>
          <w:p w14:paraId="4A1C3760" w14:textId="12063126" w:rsidR="0065486D" w:rsidRPr="007214B1" w:rsidRDefault="001C118E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65486D">
              <w:rPr>
                <w:rFonts w:ascii="Arial" w:hAnsi="Arial" w:cs="Arial"/>
                <w:sz w:val="20"/>
                <w:szCs w:val="20"/>
              </w:rPr>
              <w:t>. a) Koja je razlika između frakcijske i vakuumske destilacije?</w:t>
            </w:r>
          </w:p>
          <w:p w14:paraId="37853CCF" w14:textId="77777777" w:rsidR="0065486D" w:rsidRPr="00061EA0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 temelju čega se odjeljuju različite tvari iz smjese nafte?</w:t>
            </w:r>
          </w:p>
          <w:p w14:paraId="0D7AB05D" w14:textId="382B2F68" w:rsidR="0065486D" w:rsidRDefault="001C118E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5486D">
              <w:rPr>
                <w:rFonts w:ascii="Arial" w:hAnsi="Arial" w:cs="Arial"/>
                <w:sz w:val="20"/>
                <w:szCs w:val="20"/>
              </w:rPr>
              <w:t xml:space="preserve">. Koja je razlika u kemijskom sastavu dizelskog i benzinskog pogonskog goriva? </w:t>
            </w:r>
          </w:p>
          <w:p w14:paraId="5DB36606" w14:textId="77777777" w:rsidR="0065486D" w:rsidRPr="00E57F70" w:rsidRDefault="0065486D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123A26A3" w14:textId="77777777" w:rsidR="006470DA" w:rsidRDefault="006470DA" w:rsidP="0036441E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E8FF19" w14:textId="77777777" w:rsidR="006470DA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148F51A7" w14:textId="77777777"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94C81" w14:textId="77777777" w:rsidR="0065486D" w:rsidRDefault="0065486D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) Dopuni jednadžbu: 6 CO</w:t>
            </w:r>
            <w:r w:rsidRPr="00E6719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g) + __ H</w:t>
            </w:r>
            <w:r w:rsidRPr="00E6719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(l) → C</w:t>
            </w:r>
            <w:r w:rsidRPr="00034A14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34A14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34A14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(aq) + _____(g).</w:t>
            </w:r>
          </w:p>
          <w:p w14:paraId="55D8C84E" w14:textId="77777777" w:rsidR="0065486D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 se oblik energije nalazi u molekuli glukoze?</w:t>
            </w:r>
          </w:p>
          <w:p w14:paraId="78893133" w14:textId="77777777" w:rsidR="0065486D" w:rsidRPr="005658C1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Zašto je fotosinteza fotokemijski proces?</w:t>
            </w:r>
          </w:p>
          <w:p w14:paraId="42315BB3" w14:textId="77777777" w:rsidR="0065486D" w:rsidRDefault="0065486D" w:rsidP="0065486D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zgaranjem fosilnih goriva u atmosferu se otpušta plin A, kojega biljke iskorištavaju za proces fotosinteze. Plin A kemijski reagira s vodom (kišom) i nastaje spoj B.</w:t>
            </w:r>
          </w:p>
          <w:p w14:paraId="7A97CAB3" w14:textId="77777777" w:rsidR="0065486D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Identificiraj spojeve A i B.</w:t>
            </w:r>
          </w:p>
          <w:p w14:paraId="2C482BB7" w14:textId="77777777" w:rsidR="0065486D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Je li nastajanje spoja B fizikalna ili kemijska promjena?</w:t>
            </w:r>
          </w:p>
          <w:p w14:paraId="67C1DA87" w14:textId="77777777" w:rsidR="0065486D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Čime biste dokazali spoj B?</w:t>
            </w:r>
          </w:p>
          <w:p w14:paraId="12E95F16" w14:textId="77777777" w:rsidR="0065486D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akve posljedice za biljni i životinjski svijet ima spoj B?</w:t>
            </w:r>
          </w:p>
          <w:p w14:paraId="1DF19401" w14:textId="77777777" w:rsidR="0065486D" w:rsidRDefault="0065486D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) Gdje se zbiva respiracija?</w:t>
            </w:r>
          </w:p>
          <w:p w14:paraId="57C7A901" w14:textId="77777777" w:rsidR="0065486D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 su produkti respiracije?</w:t>
            </w:r>
          </w:p>
          <w:p w14:paraId="21AB5F83" w14:textId="77777777" w:rsidR="0065486D" w:rsidRDefault="0065486D" w:rsidP="0065486D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a se energija iskorištava procesom respiracije i što nam u tome pomaže?</w:t>
            </w:r>
          </w:p>
          <w:p w14:paraId="467BD764" w14:textId="77777777" w:rsidR="0065486D" w:rsidRPr="0091236C" w:rsidRDefault="0065486D" w:rsidP="001C118E">
            <w:pPr>
              <w:pStyle w:val="ListParagraph"/>
              <w:spacing w:after="120"/>
              <w:ind w:left="709" w:hanging="28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236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91236C">
              <w:rPr>
                <w:rFonts w:ascii="Arial" w:hAnsi="Arial" w:cs="Arial"/>
                <w:sz w:val="20"/>
                <w:szCs w:val="20"/>
                <w:lang w:val="pl-PL"/>
              </w:rPr>
              <w:t>Tvar A u prirodi se pojavljuje u više alotropskih modifikacija. U reakciji s dovoljno kisika daje bezbojni plin B, koji je veće gustoće od zraka. Taj se plin dobro otapa u vodi, a djelomice s njom i reagira, dajući kiselinu C. Kiselina C sastojak je svakoga gaziranog pića. Ona u reakciji sa živim vapnom tvori sol D. Ta je sol u prirodi vrlo rasprostranjena. I Velebit je, primjerice, izgrađen od te soli.</w:t>
            </w:r>
          </w:p>
          <w:p w14:paraId="1802F704" w14:textId="305E064F" w:rsidR="0065486D" w:rsidRPr="0091236C" w:rsidRDefault="001C118E" w:rsidP="0065486D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</w:t>
            </w:r>
            <w:r w:rsidR="0065486D" w:rsidRPr="0091236C">
              <w:rPr>
                <w:rFonts w:ascii="Arial" w:hAnsi="Arial" w:cs="Arial"/>
                <w:sz w:val="20"/>
                <w:szCs w:val="20"/>
                <w:lang w:val="pl-PL"/>
              </w:rPr>
              <w:t>a) Kemijskim jednadžbama prikaži sve kemijske promjene opisane u zadatku.</w:t>
            </w:r>
          </w:p>
          <w:p w14:paraId="427771B9" w14:textId="348B44AF" w:rsidR="00613A38" w:rsidRDefault="001C118E" w:rsidP="0065486D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</w:t>
            </w:r>
            <w:r w:rsidR="0065486D" w:rsidRPr="0091236C">
              <w:rPr>
                <w:rFonts w:ascii="Arial" w:hAnsi="Arial" w:cs="Arial"/>
                <w:sz w:val="20"/>
                <w:szCs w:val="20"/>
                <w:lang w:val="pl-PL"/>
              </w:rPr>
              <w:t>b) Imenuj tvari A, B, C i D.</w:t>
            </w:r>
          </w:p>
          <w:p w14:paraId="7B529135" w14:textId="1299EF4B" w:rsidR="0065486D" w:rsidRDefault="001C118E" w:rsidP="0065486D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5486D">
              <w:rPr>
                <w:rFonts w:ascii="Arial" w:hAnsi="Arial" w:cs="Arial"/>
                <w:sz w:val="20"/>
                <w:szCs w:val="20"/>
              </w:rPr>
              <w:t>. Tijekom izgaranja ugljena nastaje mnogo pepela i plin A, koji ne podržava gorenje i izbjeljuje boje. Reakcijom plina A nastaje kiselina B, koja nepovoljno utječe na biljni i životinjski svijet..</w:t>
            </w:r>
          </w:p>
          <w:p w14:paraId="299997A4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oji je plin A?</w:t>
            </w:r>
          </w:p>
          <w:p w14:paraId="045B2BF3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a je kiselina B?</w:t>
            </w:r>
          </w:p>
          <w:p w14:paraId="38B1B3B0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Zašto kiselina B nepovoljno utječe na biljni i životinjski svijet?</w:t>
            </w:r>
          </w:p>
          <w:p w14:paraId="14473970" w14:textId="14769A1B" w:rsidR="0065486D" w:rsidRDefault="001C118E" w:rsidP="0065486D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5486D">
              <w:rPr>
                <w:rFonts w:ascii="Arial" w:hAnsi="Arial" w:cs="Arial"/>
                <w:sz w:val="20"/>
                <w:szCs w:val="20"/>
              </w:rPr>
              <w:t>. Zagrijavanje drva najprije isparava tvar X. Ona se kondenzira na hladnijim dijelovima epruvete. Nakon što drvo pocrni nastaju plinoviti produkti Y, koji su zapaljivi te smolasta tvar Z.</w:t>
            </w:r>
          </w:p>
          <w:p w14:paraId="0B7330A4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Što su X, Y i Z?</w:t>
            </w:r>
          </w:p>
          <w:p w14:paraId="5D1DCAD5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 su sastojci plinovitog produkta Y?</w:t>
            </w:r>
          </w:p>
          <w:p w14:paraId="5AFB439D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Napiši sastojke plinovitog produkta kemijskim formulama.</w:t>
            </w:r>
          </w:p>
          <w:p w14:paraId="745DD000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Napiši kemijskom jednadžbom reakciju metana s kisikom i i menuj produkte.</w:t>
            </w:r>
          </w:p>
          <w:p w14:paraId="4E017467" w14:textId="746922E7" w:rsidR="0065486D" w:rsidRDefault="001C118E" w:rsidP="0065486D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5486D">
              <w:rPr>
                <w:rFonts w:ascii="Arial" w:hAnsi="Arial" w:cs="Arial"/>
                <w:sz w:val="20"/>
                <w:szCs w:val="20"/>
              </w:rPr>
              <w:t>. a) Frakcije nafte poredaj od nižeg vrelišta prema višem vrelištu: bitumen, benzin, plinoviti produkti, petroleter, dizel.</w:t>
            </w:r>
          </w:p>
          <w:p w14:paraId="28DB7C8B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a od navedenih frakcija služi kao pogonsko gorivo za avione?</w:t>
            </w:r>
          </w:p>
          <w:p w14:paraId="0745B445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akvo bi bilo vrelište tog pogonskog goriva u vakuumskoj destilaciji?</w:t>
            </w:r>
          </w:p>
          <w:p w14:paraId="18217164" w14:textId="6E387D49" w:rsidR="0065486D" w:rsidRDefault="001C118E" w:rsidP="0065486D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5486D">
              <w:rPr>
                <w:rFonts w:ascii="Arial" w:hAnsi="Arial" w:cs="Arial"/>
                <w:sz w:val="20"/>
                <w:szCs w:val="20"/>
              </w:rPr>
              <w:t>. Marko je nekoliko kapi nafte stavio u porculansku zdjelicu i pokušao ju zapaliti.</w:t>
            </w:r>
          </w:p>
          <w:p w14:paraId="5607D741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Je li Marku uspjeo zapaliti naftu?</w:t>
            </w:r>
          </w:p>
          <w:p w14:paraId="05D9AEDC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Objasni zašto.</w:t>
            </w:r>
          </w:p>
          <w:p w14:paraId="0B15E406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Što bi trebao napraviti da dođe do gorenja nafte?</w:t>
            </w:r>
          </w:p>
          <w:p w14:paraId="61D97333" w14:textId="019C913E" w:rsidR="0065486D" w:rsidRDefault="001C118E" w:rsidP="0065486D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5486D">
              <w:rPr>
                <w:rFonts w:ascii="Arial" w:hAnsi="Arial" w:cs="Arial"/>
                <w:sz w:val="20"/>
                <w:szCs w:val="20"/>
              </w:rPr>
              <w:t>. Ana je s učiteljicom pospremala kabinet kemije i slučajno se zalila naftom po ruci. Uzela je krpu kako bi obrisala naftu s ruke, ali joj je ruka i dalje bila masna i mirisna. Zatim je pokušala oprati ruku u vodi, ali ni to nije skinulo masnoću i miris.</w:t>
            </w:r>
          </w:p>
          <w:p w14:paraId="6E254E21" w14:textId="77777777" w:rsidR="0065486D" w:rsidRDefault="0065486D" w:rsidP="0065486D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av je miris Ana osjetila na ruci koju je zalila naftom?</w:t>
            </w:r>
          </w:p>
          <w:p w14:paraId="5B6B87EF" w14:textId="644AD446" w:rsidR="0065486D" w:rsidRPr="005C4945" w:rsidRDefault="001C118E" w:rsidP="0065486D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5486D">
              <w:rPr>
                <w:rFonts w:ascii="Arial" w:hAnsi="Arial" w:cs="Arial"/>
                <w:sz w:val="20"/>
                <w:szCs w:val="20"/>
              </w:rPr>
              <w:t>b) Čime je Ana trebala obrisati naftu s ruke kako joj ne bi ostao masni trag?</w:t>
            </w:r>
          </w:p>
        </w:tc>
      </w:tr>
    </w:tbl>
    <w:p w14:paraId="1847AB03" w14:textId="77777777" w:rsidR="00F45187" w:rsidRDefault="00F45187" w:rsidP="00DE45F4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10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9EFB" w14:textId="77777777" w:rsidR="0055744B" w:rsidRDefault="0055744B" w:rsidP="004614CE">
      <w:pPr>
        <w:spacing w:after="0"/>
      </w:pPr>
      <w:r>
        <w:separator/>
      </w:r>
    </w:p>
  </w:endnote>
  <w:endnote w:type="continuationSeparator" w:id="0">
    <w:p w14:paraId="68C26A7E" w14:textId="77777777" w:rsidR="0055744B" w:rsidRDefault="0055744B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C28F" w14:textId="77777777" w:rsidR="0055744B" w:rsidRDefault="0055744B" w:rsidP="004614CE">
      <w:pPr>
        <w:spacing w:after="0"/>
      </w:pPr>
      <w:r>
        <w:separator/>
      </w:r>
    </w:p>
  </w:footnote>
  <w:footnote w:type="continuationSeparator" w:id="0">
    <w:p w14:paraId="2FB32AA2" w14:textId="77777777" w:rsidR="0055744B" w:rsidRDefault="0055744B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24"/>
    <w:multiLevelType w:val="hybridMultilevel"/>
    <w:tmpl w:val="5CC68E1C"/>
    <w:lvl w:ilvl="0" w:tplc="025E3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C51"/>
    <w:multiLevelType w:val="hybridMultilevel"/>
    <w:tmpl w:val="4F0E1CA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492"/>
    <w:multiLevelType w:val="hybridMultilevel"/>
    <w:tmpl w:val="8D0CA84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BB8"/>
    <w:multiLevelType w:val="hybridMultilevel"/>
    <w:tmpl w:val="CE3A342C"/>
    <w:lvl w:ilvl="0" w:tplc="F9469CD8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A74"/>
    <w:multiLevelType w:val="hybridMultilevel"/>
    <w:tmpl w:val="48BE3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0511"/>
    <w:multiLevelType w:val="hybridMultilevel"/>
    <w:tmpl w:val="2A869E96"/>
    <w:lvl w:ilvl="0" w:tplc="3064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CE5"/>
    <w:multiLevelType w:val="hybridMultilevel"/>
    <w:tmpl w:val="8A1A98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4902"/>
    <w:multiLevelType w:val="hybridMultilevel"/>
    <w:tmpl w:val="A20E9CA6"/>
    <w:lvl w:ilvl="0" w:tplc="083ADD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9490B"/>
    <w:multiLevelType w:val="hybridMultilevel"/>
    <w:tmpl w:val="CE868C52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30F"/>
    <w:multiLevelType w:val="hybridMultilevel"/>
    <w:tmpl w:val="22D0CEE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AAF"/>
    <w:multiLevelType w:val="hybridMultilevel"/>
    <w:tmpl w:val="9B62A2D6"/>
    <w:lvl w:ilvl="0" w:tplc="025E30B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B107CD"/>
    <w:multiLevelType w:val="hybridMultilevel"/>
    <w:tmpl w:val="6602DD48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746E"/>
    <w:multiLevelType w:val="hybridMultilevel"/>
    <w:tmpl w:val="E176FD6A"/>
    <w:lvl w:ilvl="0" w:tplc="3D4E6160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670923"/>
    <w:multiLevelType w:val="hybridMultilevel"/>
    <w:tmpl w:val="89AE7AAA"/>
    <w:lvl w:ilvl="0" w:tplc="62D4C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66DD"/>
    <w:multiLevelType w:val="hybridMultilevel"/>
    <w:tmpl w:val="E7BA6C82"/>
    <w:lvl w:ilvl="0" w:tplc="025E30B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AA07F6"/>
    <w:multiLevelType w:val="hybridMultilevel"/>
    <w:tmpl w:val="BA1C407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5813"/>
    <w:multiLevelType w:val="hybridMultilevel"/>
    <w:tmpl w:val="50321BB6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33A7"/>
    <w:multiLevelType w:val="hybridMultilevel"/>
    <w:tmpl w:val="DC9A7FF8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C0342"/>
    <w:multiLevelType w:val="hybridMultilevel"/>
    <w:tmpl w:val="195666FE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C0F21"/>
    <w:multiLevelType w:val="hybridMultilevel"/>
    <w:tmpl w:val="2BA007E4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F0F1D"/>
    <w:multiLevelType w:val="hybridMultilevel"/>
    <w:tmpl w:val="70F2515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5E34"/>
    <w:multiLevelType w:val="hybridMultilevel"/>
    <w:tmpl w:val="33FA5DFA"/>
    <w:lvl w:ilvl="0" w:tplc="BD20F5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268D7"/>
    <w:multiLevelType w:val="hybridMultilevel"/>
    <w:tmpl w:val="64269628"/>
    <w:lvl w:ilvl="0" w:tplc="FFEEE75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1157"/>
    <w:multiLevelType w:val="hybridMultilevel"/>
    <w:tmpl w:val="F222C494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5065"/>
    <w:multiLevelType w:val="hybridMultilevel"/>
    <w:tmpl w:val="09F2E4E6"/>
    <w:lvl w:ilvl="0" w:tplc="62D4C012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672B7E"/>
    <w:multiLevelType w:val="hybridMultilevel"/>
    <w:tmpl w:val="39AAAC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2570C"/>
    <w:multiLevelType w:val="hybridMultilevel"/>
    <w:tmpl w:val="64022F5A"/>
    <w:lvl w:ilvl="0" w:tplc="62D4C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42D0B"/>
    <w:multiLevelType w:val="hybridMultilevel"/>
    <w:tmpl w:val="8EC48AEC"/>
    <w:lvl w:ilvl="0" w:tplc="A0A0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021BA"/>
    <w:multiLevelType w:val="hybridMultilevel"/>
    <w:tmpl w:val="060C59FC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3EA"/>
    <w:multiLevelType w:val="hybridMultilevel"/>
    <w:tmpl w:val="1508183E"/>
    <w:lvl w:ilvl="0" w:tplc="025E3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D64A8"/>
    <w:multiLevelType w:val="hybridMultilevel"/>
    <w:tmpl w:val="EEE8FB76"/>
    <w:lvl w:ilvl="0" w:tplc="6A744086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7247900"/>
    <w:multiLevelType w:val="hybridMultilevel"/>
    <w:tmpl w:val="09647BAC"/>
    <w:lvl w:ilvl="0" w:tplc="D51879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85024"/>
    <w:multiLevelType w:val="hybridMultilevel"/>
    <w:tmpl w:val="42EE14FE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D1D87"/>
    <w:multiLevelType w:val="hybridMultilevel"/>
    <w:tmpl w:val="D550087A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775D9"/>
    <w:multiLevelType w:val="hybridMultilevel"/>
    <w:tmpl w:val="B1FEFF66"/>
    <w:lvl w:ilvl="0" w:tplc="75048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7"/>
  </w:num>
  <w:num w:numId="5">
    <w:abstractNumId w:val="32"/>
  </w:num>
  <w:num w:numId="6">
    <w:abstractNumId w:val="18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28"/>
  </w:num>
  <w:num w:numId="12">
    <w:abstractNumId w:val="22"/>
  </w:num>
  <w:num w:numId="13">
    <w:abstractNumId w:val="6"/>
  </w:num>
  <w:num w:numId="14">
    <w:abstractNumId w:val="29"/>
  </w:num>
  <w:num w:numId="15">
    <w:abstractNumId w:val="4"/>
  </w:num>
  <w:num w:numId="16">
    <w:abstractNumId w:val="21"/>
  </w:num>
  <w:num w:numId="17">
    <w:abstractNumId w:val="15"/>
  </w:num>
  <w:num w:numId="18">
    <w:abstractNumId w:val="3"/>
  </w:num>
  <w:num w:numId="19">
    <w:abstractNumId w:val="35"/>
  </w:num>
  <w:num w:numId="20">
    <w:abstractNumId w:val="17"/>
  </w:num>
  <w:num w:numId="21">
    <w:abstractNumId w:val="2"/>
  </w:num>
  <w:num w:numId="22">
    <w:abstractNumId w:val="26"/>
  </w:num>
  <w:num w:numId="23">
    <w:abstractNumId w:val="5"/>
  </w:num>
  <w:num w:numId="24">
    <w:abstractNumId w:val="31"/>
  </w:num>
  <w:num w:numId="25">
    <w:abstractNumId w:val="27"/>
  </w:num>
  <w:num w:numId="26">
    <w:abstractNumId w:val="13"/>
  </w:num>
  <w:num w:numId="27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12"/>
  </w:num>
  <w:num w:numId="31">
    <w:abstractNumId w:val="16"/>
  </w:num>
  <w:num w:numId="32">
    <w:abstractNumId w:val="19"/>
  </w:num>
  <w:num w:numId="33">
    <w:abstractNumId w:val="0"/>
  </w:num>
  <w:num w:numId="34">
    <w:abstractNumId w:val="10"/>
  </w:num>
  <w:num w:numId="35">
    <w:abstractNumId w:val="14"/>
  </w:num>
  <w:num w:numId="36">
    <w:abstractNumId w:val="33"/>
  </w:num>
  <w:num w:numId="3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35A2C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7B06"/>
    <w:rsid w:val="000D6986"/>
    <w:rsid w:val="000D7580"/>
    <w:rsid w:val="000E4227"/>
    <w:rsid w:val="000F0499"/>
    <w:rsid w:val="000F2D3D"/>
    <w:rsid w:val="000F58AF"/>
    <w:rsid w:val="000F78F8"/>
    <w:rsid w:val="001003A2"/>
    <w:rsid w:val="001065BE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118E"/>
    <w:rsid w:val="001C7287"/>
    <w:rsid w:val="001D2CA9"/>
    <w:rsid w:val="001F0242"/>
    <w:rsid w:val="001F6013"/>
    <w:rsid w:val="001F64C5"/>
    <w:rsid w:val="002015CC"/>
    <w:rsid w:val="0020353E"/>
    <w:rsid w:val="002049DB"/>
    <w:rsid w:val="00214FCA"/>
    <w:rsid w:val="00217F12"/>
    <w:rsid w:val="0022378B"/>
    <w:rsid w:val="00223CAC"/>
    <w:rsid w:val="00231204"/>
    <w:rsid w:val="002339EC"/>
    <w:rsid w:val="002353DF"/>
    <w:rsid w:val="00241542"/>
    <w:rsid w:val="002427E4"/>
    <w:rsid w:val="00252381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A2ABB"/>
    <w:rsid w:val="002B347E"/>
    <w:rsid w:val="002C5352"/>
    <w:rsid w:val="002C78B9"/>
    <w:rsid w:val="002D01D0"/>
    <w:rsid w:val="002D154C"/>
    <w:rsid w:val="002D64DE"/>
    <w:rsid w:val="002E5656"/>
    <w:rsid w:val="002F69D5"/>
    <w:rsid w:val="00302988"/>
    <w:rsid w:val="0031197B"/>
    <w:rsid w:val="00314CA6"/>
    <w:rsid w:val="00315428"/>
    <w:rsid w:val="0031547F"/>
    <w:rsid w:val="0032235B"/>
    <w:rsid w:val="00324E6A"/>
    <w:rsid w:val="00332FAB"/>
    <w:rsid w:val="00337C3A"/>
    <w:rsid w:val="0034312A"/>
    <w:rsid w:val="0034384E"/>
    <w:rsid w:val="00344942"/>
    <w:rsid w:val="00347C2D"/>
    <w:rsid w:val="00347E1F"/>
    <w:rsid w:val="00354749"/>
    <w:rsid w:val="00360B3D"/>
    <w:rsid w:val="0036441E"/>
    <w:rsid w:val="0036493D"/>
    <w:rsid w:val="00373FB8"/>
    <w:rsid w:val="00381DC1"/>
    <w:rsid w:val="00381DCD"/>
    <w:rsid w:val="0038395A"/>
    <w:rsid w:val="00383A0D"/>
    <w:rsid w:val="00386DD7"/>
    <w:rsid w:val="00387DDA"/>
    <w:rsid w:val="003B3F99"/>
    <w:rsid w:val="003B6523"/>
    <w:rsid w:val="003C7731"/>
    <w:rsid w:val="003D0C9A"/>
    <w:rsid w:val="003E2F4D"/>
    <w:rsid w:val="003E6DB4"/>
    <w:rsid w:val="003F2005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26AB7"/>
    <w:rsid w:val="00430BC1"/>
    <w:rsid w:val="0043766C"/>
    <w:rsid w:val="004421D1"/>
    <w:rsid w:val="00450C59"/>
    <w:rsid w:val="004531FB"/>
    <w:rsid w:val="004547AE"/>
    <w:rsid w:val="00454C0D"/>
    <w:rsid w:val="0046031D"/>
    <w:rsid w:val="0046132D"/>
    <w:rsid w:val="004614CE"/>
    <w:rsid w:val="00461975"/>
    <w:rsid w:val="00462A83"/>
    <w:rsid w:val="00464274"/>
    <w:rsid w:val="0046443A"/>
    <w:rsid w:val="00464A3F"/>
    <w:rsid w:val="00465736"/>
    <w:rsid w:val="0047005E"/>
    <w:rsid w:val="0048492D"/>
    <w:rsid w:val="004853F1"/>
    <w:rsid w:val="0049071F"/>
    <w:rsid w:val="00491D92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D6594"/>
    <w:rsid w:val="004E3796"/>
    <w:rsid w:val="004F2F6B"/>
    <w:rsid w:val="00502583"/>
    <w:rsid w:val="00505435"/>
    <w:rsid w:val="0051621A"/>
    <w:rsid w:val="005172EF"/>
    <w:rsid w:val="005275B5"/>
    <w:rsid w:val="0053055F"/>
    <w:rsid w:val="005310A1"/>
    <w:rsid w:val="005319E5"/>
    <w:rsid w:val="00532A16"/>
    <w:rsid w:val="00533F39"/>
    <w:rsid w:val="005375C8"/>
    <w:rsid w:val="005375E7"/>
    <w:rsid w:val="00541593"/>
    <w:rsid w:val="00545638"/>
    <w:rsid w:val="005475F0"/>
    <w:rsid w:val="00554A75"/>
    <w:rsid w:val="00556396"/>
    <w:rsid w:val="0055744B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4E2F"/>
    <w:rsid w:val="005C50E5"/>
    <w:rsid w:val="005C6005"/>
    <w:rsid w:val="005C69BB"/>
    <w:rsid w:val="005C6CAD"/>
    <w:rsid w:val="005C7741"/>
    <w:rsid w:val="005C77F2"/>
    <w:rsid w:val="005D6966"/>
    <w:rsid w:val="005E1CF1"/>
    <w:rsid w:val="005E396F"/>
    <w:rsid w:val="005E49E5"/>
    <w:rsid w:val="005F5C4D"/>
    <w:rsid w:val="005F654D"/>
    <w:rsid w:val="005F6DF2"/>
    <w:rsid w:val="005F766E"/>
    <w:rsid w:val="006008F2"/>
    <w:rsid w:val="006019D6"/>
    <w:rsid w:val="00602A10"/>
    <w:rsid w:val="0060412E"/>
    <w:rsid w:val="00604B8D"/>
    <w:rsid w:val="006078B2"/>
    <w:rsid w:val="00611D98"/>
    <w:rsid w:val="0061209A"/>
    <w:rsid w:val="00612C94"/>
    <w:rsid w:val="00613A38"/>
    <w:rsid w:val="00630840"/>
    <w:rsid w:val="00637B63"/>
    <w:rsid w:val="00637BA6"/>
    <w:rsid w:val="00643FAC"/>
    <w:rsid w:val="00646050"/>
    <w:rsid w:val="00646A42"/>
    <w:rsid w:val="006470DA"/>
    <w:rsid w:val="0064718F"/>
    <w:rsid w:val="0065486D"/>
    <w:rsid w:val="00656AEF"/>
    <w:rsid w:val="00664138"/>
    <w:rsid w:val="006649CE"/>
    <w:rsid w:val="00666B44"/>
    <w:rsid w:val="00670CE1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4CD5"/>
    <w:rsid w:val="006A6329"/>
    <w:rsid w:val="006B5AE0"/>
    <w:rsid w:val="006B6050"/>
    <w:rsid w:val="006B6238"/>
    <w:rsid w:val="006C0964"/>
    <w:rsid w:val="006C2AEF"/>
    <w:rsid w:val="006D0BAA"/>
    <w:rsid w:val="006D4101"/>
    <w:rsid w:val="006D7E4B"/>
    <w:rsid w:val="006E2E44"/>
    <w:rsid w:val="006E6DDB"/>
    <w:rsid w:val="006E6DFB"/>
    <w:rsid w:val="006F558E"/>
    <w:rsid w:val="00700ABA"/>
    <w:rsid w:val="0070551F"/>
    <w:rsid w:val="00707A71"/>
    <w:rsid w:val="00715206"/>
    <w:rsid w:val="00732F48"/>
    <w:rsid w:val="007354A4"/>
    <w:rsid w:val="00736AAD"/>
    <w:rsid w:val="00751773"/>
    <w:rsid w:val="00751AFB"/>
    <w:rsid w:val="00752FAC"/>
    <w:rsid w:val="0076186D"/>
    <w:rsid w:val="00764496"/>
    <w:rsid w:val="0076458B"/>
    <w:rsid w:val="0077377D"/>
    <w:rsid w:val="007742EB"/>
    <w:rsid w:val="00775C8D"/>
    <w:rsid w:val="007903E5"/>
    <w:rsid w:val="00791E61"/>
    <w:rsid w:val="0079213F"/>
    <w:rsid w:val="007945ED"/>
    <w:rsid w:val="0079471C"/>
    <w:rsid w:val="00797182"/>
    <w:rsid w:val="0079755E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C44F3"/>
    <w:rsid w:val="007D3127"/>
    <w:rsid w:val="007D3EE0"/>
    <w:rsid w:val="007E500A"/>
    <w:rsid w:val="007E55E0"/>
    <w:rsid w:val="007E70EE"/>
    <w:rsid w:val="007E79E0"/>
    <w:rsid w:val="00802E87"/>
    <w:rsid w:val="0080353D"/>
    <w:rsid w:val="008058D9"/>
    <w:rsid w:val="00805B8E"/>
    <w:rsid w:val="008275AA"/>
    <w:rsid w:val="00830523"/>
    <w:rsid w:val="00833E25"/>
    <w:rsid w:val="00836D78"/>
    <w:rsid w:val="008403C5"/>
    <w:rsid w:val="00840B7E"/>
    <w:rsid w:val="00844B53"/>
    <w:rsid w:val="0084512C"/>
    <w:rsid w:val="00847296"/>
    <w:rsid w:val="008535C2"/>
    <w:rsid w:val="00862128"/>
    <w:rsid w:val="00872889"/>
    <w:rsid w:val="008742C6"/>
    <w:rsid w:val="00874A64"/>
    <w:rsid w:val="00875285"/>
    <w:rsid w:val="00875C32"/>
    <w:rsid w:val="008766C3"/>
    <w:rsid w:val="00877C45"/>
    <w:rsid w:val="00880539"/>
    <w:rsid w:val="00880A8E"/>
    <w:rsid w:val="0088345F"/>
    <w:rsid w:val="0089074D"/>
    <w:rsid w:val="00893CD2"/>
    <w:rsid w:val="00895118"/>
    <w:rsid w:val="008A2FAC"/>
    <w:rsid w:val="008A5E56"/>
    <w:rsid w:val="008B19A2"/>
    <w:rsid w:val="008B1F14"/>
    <w:rsid w:val="008B309E"/>
    <w:rsid w:val="008D36ED"/>
    <w:rsid w:val="008E0B6C"/>
    <w:rsid w:val="008E6F92"/>
    <w:rsid w:val="008F0CD7"/>
    <w:rsid w:val="008F1E16"/>
    <w:rsid w:val="008F4B4D"/>
    <w:rsid w:val="008F4BA0"/>
    <w:rsid w:val="008F6061"/>
    <w:rsid w:val="008F6BF3"/>
    <w:rsid w:val="008F7990"/>
    <w:rsid w:val="00901FF1"/>
    <w:rsid w:val="0091136E"/>
    <w:rsid w:val="009128C1"/>
    <w:rsid w:val="00917F10"/>
    <w:rsid w:val="009250AC"/>
    <w:rsid w:val="009340C1"/>
    <w:rsid w:val="00936589"/>
    <w:rsid w:val="00940203"/>
    <w:rsid w:val="00940C63"/>
    <w:rsid w:val="009465A2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D2358"/>
    <w:rsid w:val="009E2FDA"/>
    <w:rsid w:val="009E4324"/>
    <w:rsid w:val="009E4AD9"/>
    <w:rsid w:val="009E501C"/>
    <w:rsid w:val="009F2FC9"/>
    <w:rsid w:val="009F4669"/>
    <w:rsid w:val="009F56BF"/>
    <w:rsid w:val="00A004B7"/>
    <w:rsid w:val="00A00FB1"/>
    <w:rsid w:val="00A01414"/>
    <w:rsid w:val="00A01E8C"/>
    <w:rsid w:val="00A02F2D"/>
    <w:rsid w:val="00A0595B"/>
    <w:rsid w:val="00A06755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45E9"/>
    <w:rsid w:val="00A27412"/>
    <w:rsid w:val="00A32801"/>
    <w:rsid w:val="00A37589"/>
    <w:rsid w:val="00A52736"/>
    <w:rsid w:val="00A6275F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420E"/>
    <w:rsid w:val="00AB6BAC"/>
    <w:rsid w:val="00AC03F2"/>
    <w:rsid w:val="00AC0949"/>
    <w:rsid w:val="00AC2E8C"/>
    <w:rsid w:val="00AC5D12"/>
    <w:rsid w:val="00AC7B69"/>
    <w:rsid w:val="00AD2FC6"/>
    <w:rsid w:val="00AE08DC"/>
    <w:rsid w:val="00AE3249"/>
    <w:rsid w:val="00AE6A20"/>
    <w:rsid w:val="00AF0D8F"/>
    <w:rsid w:val="00AF6CE3"/>
    <w:rsid w:val="00AF6DE9"/>
    <w:rsid w:val="00B06D2A"/>
    <w:rsid w:val="00B219A4"/>
    <w:rsid w:val="00B22586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C06F5"/>
    <w:rsid w:val="00BC165C"/>
    <w:rsid w:val="00BC1F6F"/>
    <w:rsid w:val="00BC2D45"/>
    <w:rsid w:val="00BC34C2"/>
    <w:rsid w:val="00BD0125"/>
    <w:rsid w:val="00BD0388"/>
    <w:rsid w:val="00BD0F5F"/>
    <w:rsid w:val="00BE0088"/>
    <w:rsid w:val="00BE30F1"/>
    <w:rsid w:val="00BE34F7"/>
    <w:rsid w:val="00BF3B88"/>
    <w:rsid w:val="00BF6F9E"/>
    <w:rsid w:val="00BF7AEF"/>
    <w:rsid w:val="00C039FE"/>
    <w:rsid w:val="00C16CD9"/>
    <w:rsid w:val="00C179D7"/>
    <w:rsid w:val="00C215CD"/>
    <w:rsid w:val="00C323BE"/>
    <w:rsid w:val="00C34609"/>
    <w:rsid w:val="00C449A7"/>
    <w:rsid w:val="00C44BEE"/>
    <w:rsid w:val="00C54CFD"/>
    <w:rsid w:val="00C60C19"/>
    <w:rsid w:val="00C70DD6"/>
    <w:rsid w:val="00C73D06"/>
    <w:rsid w:val="00C76209"/>
    <w:rsid w:val="00C80584"/>
    <w:rsid w:val="00C854FE"/>
    <w:rsid w:val="00C85D34"/>
    <w:rsid w:val="00C863F7"/>
    <w:rsid w:val="00C87AB3"/>
    <w:rsid w:val="00CB15E1"/>
    <w:rsid w:val="00CB466B"/>
    <w:rsid w:val="00CC065E"/>
    <w:rsid w:val="00CD4EA4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27A8F"/>
    <w:rsid w:val="00D27BA6"/>
    <w:rsid w:val="00D30DCA"/>
    <w:rsid w:val="00D3297A"/>
    <w:rsid w:val="00D3471B"/>
    <w:rsid w:val="00D357EE"/>
    <w:rsid w:val="00D41090"/>
    <w:rsid w:val="00D41347"/>
    <w:rsid w:val="00D42D1A"/>
    <w:rsid w:val="00D44836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1F7F"/>
    <w:rsid w:val="00D82FAD"/>
    <w:rsid w:val="00D83C75"/>
    <w:rsid w:val="00D85A1A"/>
    <w:rsid w:val="00D94887"/>
    <w:rsid w:val="00D95334"/>
    <w:rsid w:val="00D953F8"/>
    <w:rsid w:val="00D96E0E"/>
    <w:rsid w:val="00DA3D01"/>
    <w:rsid w:val="00DA4059"/>
    <w:rsid w:val="00DA4B0E"/>
    <w:rsid w:val="00DA6D7D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397E"/>
    <w:rsid w:val="00E13E15"/>
    <w:rsid w:val="00E16D41"/>
    <w:rsid w:val="00E16F4B"/>
    <w:rsid w:val="00E1701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2782"/>
    <w:rsid w:val="00E7550C"/>
    <w:rsid w:val="00E81C58"/>
    <w:rsid w:val="00E8478E"/>
    <w:rsid w:val="00E97F97"/>
    <w:rsid w:val="00EA382B"/>
    <w:rsid w:val="00EA5CE4"/>
    <w:rsid w:val="00EC00CA"/>
    <w:rsid w:val="00EC1336"/>
    <w:rsid w:val="00EC3073"/>
    <w:rsid w:val="00ED036B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66AFC"/>
    <w:rsid w:val="00F7118C"/>
    <w:rsid w:val="00F71E5E"/>
    <w:rsid w:val="00F92624"/>
    <w:rsid w:val="00F97DB5"/>
    <w:rsid w:val="00FA6F6B"/>
    <w:rsid w:val="00FA6FD3"/>
    <w:rsid w:val="00FB0A06"/>
    <w:rsid w:val="00FB6B0C"/>
    <w:rsid w:val="00FC0040"/>
    <w:rsid w:val="00FC0785"/>
    <w:rsid w:val="00FC27AB"/>
    <w:rsid w:val="00FC2CDC"/>
    <w:rsid w:val="00FC2CE3"/>
    <w:rsid w:val="00FD0987"/>
    <w:rsid w:val="00FD5034"/>
    <w:rsid w:val="00FD78B3"/>
    <w:rsid w:val="00FE385F"/>
    <w:rsid w:val="00FE762B"/>
    <w:rsid w:val="00FF0AAB"/>
    <w:rsid w:val="00FF3E80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8766C3"/>
    <w:pPr>
      <w:spacing w:line="26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DefaultParagraphFont"/>
    <w:rsid w:val="00FF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CF8-073D-43AD-88F1-5412145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92</cp:revision>
  <cp:lastPrinted>2019-05-28T07:41:00Z</cp:lastPrinted>
  <dcterms:created xsi:type="dcterms:W3CDTF">2019-05-25T07:56:00Z</dcterms:created>
  <dcterms:modified xsi:type="dcterms:W3CDTF">2020-03-18T09:54:00Z</dcterms:modified>
</cp:coreProperties>
</file>